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8E3" w:rsidRPr="00984AA5" w:rsidRDefault="00E128E3" w:rsidP="00E128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</w:pPr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муниципальное бюджетное дошкольное образовательное </w:t>
      </w:r>
      <w:proofErr w:type="gramStart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>учреждение  детский</w:t>
      </w:r>
      <w:proofErr w:type="gramEnd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 сад №17 "Колокольчик"3категории (МБДОУ д/с № 17)</w:t>
      </w:r>
    </w:p>
    <w:p w:rsidR="00E128E3" w:rsidRPr="00984AA5" w:rsidRDefault="00E128E3" w:rsidP="00E128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</w:pPr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346773, Ростовская обл., Азовский р-н, </w:t>
      </w:r>
      <w:proofErr w:type="spellStart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>с.Стефанидинодар</w:t>
      </w:r>
      <w:proofErr w:type="spellEnd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, </w:t>
      </w:r>
      <w:proofErr w:type="spellStart"/>
      <w:proofErr w:type="gramStart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>пер.Калинина</w:t>
      </w:r>
      <w:proofErr w:type="spellEnd"/>
      <w:proofErr w:type="gramEnd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, д.1 а, </w:t>
      </w:r>
    </w:p>
    <w:p w:rsidR="00E128E3" w:rsidRPr="00984AA5" w:rsidRDefault="00E128E3" w:rsidP="00E128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</w:pPr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Тел.:  863 42 91-1-13, </w:t>
      </w:r>
      <w:proofErr w:type="gramStart"/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>ИНН  6101028959</w:t>
      </w:r>
      <w:proofErr w:type="gramEnd"/>
      <w:r w:rsidRPr="00984AA5">
        <w:rPr>
          <w:rFonts w:ascii="Times New Roman" w:eastAsia="Times New Roman" w:hAnsi="Times New Roman" w:cs="Times New Roman"/>
          <w:bCs/>
          <w:iCs/>
          <w:color w:val="FF0000"/>
          <w:kern w:val="1"/>
          <w:sz w:val="24"/>
          <w:szCs w:val="24"/>
          <w:lang w:eastAsia="ru-RU"/>
          <w14:ligatures w14:val="none"/>
        </w:rPr>
        <w:t xml:space="preserve">   </w:t>
      </w:r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КПП  610101001      </w:t>
      </w: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  <w14:ligatures w14:val="none"/>
        </w:rPr>
        <w:t>БИК 016015102</w:t>
      </w:r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  </w:t>
      </w:r>
    </w:p>
    <w:p w:rsidR="00E128E3" w:rsidRPr="00984AA5" w:rsidRDefault="00E128E3" w:rsidP="00E128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  <w14:ligatures w14:val="none"/>
        </w:rPr>
      </w:pP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  <w14:ligatures w14:val="none"/>
        </w:rPr>
        <w:t xml:space="preserve">р/с 03234643606010005800, к/с 40102810845370000050 Банк: ОТДЕЛЕНИЕ РОСТОВ-НА-ДОНУ БАНКА РОССИИ//УФК по Ростовской области г. </w:t>
      </w:r>
      <w:proofErr w:type="spellStart"/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  <w14:ligatures w14:val="none"/>
        </w:rPr>
        <w:t>Ростов</w:t>
      </w:r>
      <w:proofErr w:type="spellEnd"/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  <w14:ligatures w14:val="none"/>
        </w:rPr>
        <w:t>-на-Дону</w:t>
      </w:r>
    </w:p>
    <w:p w:rsidR="00E128E3" w:rsidRPr="00984AA5" w:rsidRDefault="00E128E3" w:rsidP="00E128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</w:pPr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Адрес сайта: </w:t>
      </w:r>
      <w:hyperlink r:id="rId6" w:history="1">
        <w:r w:rsidRPr="00984AA5">
          <w:rPr>
            <w:rFonts w:ascii="Times New Roman" w:eastAsia="Times New Roman" w:hAnsi="Times New Roman" w:cs="Times New Roman"/>
            <w:bCs/>
            <w:iCs/>
            <w:color w:val="000080"/>
            <w:kern w:val="1"/>
            <w:sz w:val="24"/>
            <w:szCs w:val="24"/>
            <w:u w:val="single"/>
            <w:lang w:eastAsia="ru-RU"/>
            <w14:ligatures w14:val="none"/>
          </w:rPr>
          <w:t>http://</w:t>
        </w:r>
        <w:r w:rsidRPr="00984AA5">
          <w:rPr>
            <w:rFonts w:ascii="Times New Roman" w:eastAsia="Times New Roman" w:hAnsi="Times New Roman" w:cs="Times New Roman"/>
            <w:bCs/>
            <w:iCs/>
            <w:color w:val="000080"/>
            <w:kern w:val="1"/>
            <w:sz w:val="24"/>
            <w:szCs w:val="24"/>
            <w:u w:val="single"/>
            <w:lang w:val="en-US" w:eastAsia="ru-RU"/>
            <w14:ligatures w14:val="none"/>
          </w:rPr>
          <w:t>kolokolchik</w:t>
        </w:r>
        <w:r w:rsidRPr="00984AA5">
          <w:rPr>
            <w:rFonts w:ascii="Times New Roman" w:eastAsia="Times New Roman" w:hAnsi="Times New Roman" w:cs="Times New Roman"/>
            <w:bCs/>
            <w:iCs/>
            <w:color w:val="000080"/>
            <w:kern w:val="1"/>
            <w:sz w:val="24"/>
            <w:szCs w:val="24"/>
            <w:u w:val="single"/>
            <w:lang w:eastAsia="ru-RU"/>
            <w14:ligatures w14:val="none"/>
          </w:rPr>
          <w:t>17.ru</w:t>
        </w:r>
      </w:hyperlink>
      <w:r w:rsidRPr="00984AA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ru-RU"/>
          <w14:ligatures w14:val="none"/>
        </w:rPr>
        <w:t xml:space="preserve">  </w:t>
      </w: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  <w14:ligatures w14:val="none"/>
        </w:rPr>
        <w:t>E-mail:</w:t>
      </w:r>
      <w:r w:rsidRPr="00984AA5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Pr="00984AA5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val="en-US" w:eastAsia="ru-RU"/>
          <w14:ligatures w14:val="none"/>
        </w:rPr>
        <w:t>koloko</w:t>
      </w:r>
      <w:r w:rsidRPr="00984AA5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ru-RU"/>
          <w14:ligatures w14:val="none"/>
        </w:rPr>
        <w:t>.</w:t>
      </w:r>
      <w:r w:rsidRPr="00984AA5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val="en-US" w:eastAsia="ru-RU"/>
          <w14:ligatures w14:val="none"/>
        </w:rPr>
        <w:t>lchik</w:t>
      </w: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ru-RU"/>
          <w14:ligatures w14:val="none"/>
        </w:rPr>
        <w:t>@</w:t>
      </w: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 w:eastAsia="ru-RU"/>
          <w14:ligatures w14:val="none"/>
        </w:rPr>
        <w:t>yandex</w:t>
      </w: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ru-RU"/>
          <w14:ligatures w14:val="none"/>
        </w:rPr>
        <w:t>.</w:t>
      </w:r>
      <w:r w:rsidRPr="00984AA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 w:eastAsia="ru-RU"/>
          <w14:ligatures w14:val="none"/>
        </w:rPr>
        <w:t>ru</w:t>
      </w:r>
    </w:p>
    <w:p w:rsidR="00E128E3" w:rsidRPr="00984AA5" w:rsidRDefault="00E128E3" w:rsidP="00E128E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ru-RU"/>
          <w14:ligatures w14:val="none"/>
        </w:rPr>
      </w:pPr>
    </w:p>
    <w:tbl>
      <w:tblPr>
        <w:tblW w:w="921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99"/>
        <w:gridCol w:w="4536"/>
        <w:gridCol w:w="4479"/>
      </w:tblGrid>
      <w:tr w:rsidR="00E128E3" w:rsidRPr="00984AA5" w:rsidTr="00E128E3">
        <w:trPr>
          <w:gridBefore w:val="1"/>
          <w:wBefore w:w="199" w:type="dxa"/>
          <w:trHeight w:val="89"/>
        </w:trPr>
        <w:tc>
          <w:tcPr>
            <w:tcW w:w="9015" w:type="dxa"/>
            <w:gridSpan w:val="2"/>
            <w:tcBorders>
              <w:top w:val="thinThickSmallGap" w:sz="24" w:space="0" w:color="00000A"/>
              <w:bottom w:val="nil"/>
            </w:tcBorders>
            <w:shd w:val="clear" w:color="auto" w:fill="auto"/>
          </w:tcPr>
          <w:p w:rsidR="00E128E3" w:rsidRPr="00984AA5" w:rsidRDefault="00E128E3" w:rsidP="00F16C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  <w14:ligatures w14:val="none"/>
              </w:rPr>
            </w:pPr>
          </w:p>
          <w:p w:rsidR="00E128E3" w:rsidRPr="00984AA5" w:rsidRDefault="00E128E3" w:rsidP="00F16C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  <w14:ligatures w14:val="none"/>
              </w:rPr>
            </w:pPr>
          </w:p>
          <w:p w:rsidR="00E128E3" w:rsidRPr="00984AA5" w:rsidRDefault="00E128E3" w:rsidP="00F16C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28E3" w:rsidRPr="00984AA5" w:rsidTr="00E128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44"/>
        </w:trPr>
        <w:tc>
          <w:tcPr>
            <w:tcW w:w="4735" w:type="dxa"/>
            <w:gridSpan w:val="2"/>
            <w:shd w:val="clear" w:color="auto" w:fill="auto"/>
          </w:tcPr>
          <w:p w:rsidR="00E128E3" w:rsidRDefault="00E128E3" w:rsidP="00F16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>Согласовано</w:t>
            </w:r>
          </w:p>
          <w:p w:rsidR="00E128E3" w:rsidRPr="00984AA5" w:rsidRDefault="00E128E3" w:rsidP="00F16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>и</w:t>
            </w:r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>м совет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>ом</w:t>
            </w:r>
          </w:p>
          <w:p w:rsidR="00E128E3" w:rsidRPr="00984AA5" w:rsidRDefault="00E128E3" w:rsidP="00F16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 xml:space="preserve">Протокол 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№</w:t>
            </w:r>
            <w:r w:rsidR="007C2F79"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4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 xml:space="preserve"> от </w:t>
            </w:r>
            <w:r w:rsidR="007C2F79"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25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.05.2023г.</w:t>
            </w:r>
          </w:p>
        </w:tc>
        <w:tc>
          <w:tcPr>
            <w:tcW w:w="4479" w:type="dxa"/>
            <w:shd w:val="clear" w:color="auto" w:fill="auto"/>
          </w:tcPr>
          <w:p w:rsidR="00E128E3" w:rsidRPr="00984AA5" w:rsidRDefault="00E128E3" w:rsidP="00F16C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 xml:space="preserve">  УТВЕРЖДЕНО</w:t>
            </w:r>
          </w:p>
          <w:p w:rsidR="00E128E3" w:rsidRPr="00984AA5" w:rsidRDefault="00E128E3" w:rsidP="00F16C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 xml:space="preserve">заведующим </w:t>
            </w:r>
            <w:r w:rsidRPr="00984AA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МБДОУ д/с 17</w:t>
            </w:r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  <w:p w:rsidR="00E128E3" w:rsidRPr="00984AA5" w:rsidRDefault="00E128E3" w:rsidP="00F16C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4A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  <w:t>Э.В.Ковалева</w:t>
            </w:r>
            <w:proofErr w:type="spellEnd"/>
          </w:p>
          <w:p w:rsidR="00E128E3" w:rsidRPr="007C2F79" w:rsidRDefault="00E128E3" w:rsidP="00F16C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</w:pP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ab/>
            </w:r>
          </w:p>
          <w:p w:rsidR="00E128E3" w:rsidRPr="007C2F79" w:rsidRDefault="00E128E3" w:rsidP="00F16C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</w:pP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 xml:space="preserve">Приказ № </w:t>
            </w:r>
            <w:r w:rsidR="007C2F79"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26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 xml:space="preserve">   от</w:t>
            </w:r>
            <w:r w:rsidR="007C2F79"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 xml:space="preserve"> 25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.0</w:t>
            </w:r>
            <w:r w:rsidR="007C2F79"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5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.202</w:t>
            </w:r>
            <w:r w:rsidR="007C2F79"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>3</w:t>
            </w:r>
            <w:r w:rsidRPr="007C2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  <w14:ligatures w14:val="none"/>
              </w:rPr>
              <w:t xml:space="preserve">г  </w:t>
            </w:r>
          </w:p>
          <w:p w:rsidR="00E128E3" w:rsidRPr="00984AA5" w:rsidRDefault="00E128E3" w:rsidP="00F16C01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8C6CE7" w:rsidRDefault="008C6CE7"/>
    <w:p w:rsidR="00E128E3" w:rsidRDefault="00E128E3"/>
    <w:p w:rsidR="00E128E3" w:rsidRDefault="00E128E3"/>
    <w:p w:rsidR="00E128E3" w:rsidRDefault="00E128E3" w:rsidP="00E128E3"/>
    <w:p w:rsidR="00E72A43" w:rsidRDefault="00E72A43" w:rsidP="00E128E3"/>
    <w:p w:rsidR="00E128E3" w:rsidRPr="00E128E3" w:rsidRDefault="00E128E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8E3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E128E3" w:rsidRPr="00E128E3" w:rsidRDefault="00E128E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8E3">
        <w:rPr>
          <w:rFonts w:ascii="Times New Roman" w:hAnsi="Times New Roman" w:cs="Times New Roman"/>
          <w:b/>
          <w:bCs/>
          <w:sz w:val="32"/>
          <w:szCs w:val="32"/>
        </w:rPr>
        <w:t>летней оздоровительной и воспитательной работы с воспитанниками разновозрастной группы (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 xml:space="preserve"> лет) </w:t>
      </w: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 xml:space="preserve">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>етский сад № 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 xml:space="preserve"> с </w:t>
      </w: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>-часовым пребыванием детей</w:t>
      </w:r>
    </w:p>
    <w:p w:rsidR="00E128E3" w:rsidRDefault="00E128E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8E3">
        <w:rPr>
          <w:rFonts w:ascii="Times New Roman" w:hAnsi="Times New Roman" w:cs="Times New Roman"/>
          <w:b/>
          <w:bCs/>
          <w:sz w:val="32"/>
          <w:szCs w:val="32"/>
        </w:rPr>
        <w:t>на июнь – авг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E128E3">
        <w:rPr>
          <w:rFonts w:ascii="Times New Roman" w:hAnsi="Times New Roman" w:cs="Times New Roman"/>
          <w:b/>
          <w:bCs/>
          <w:sz w:val="32"/>
          <w:szCs w:val="32"/>
        </w:rPr>
        <w:t>ст 2023 года</w:t>
      </w:r>
    </w:p>
    <w:p w:rsidR="00E72A43" w:rsidRDefault="00E72A4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2A43" w:rsidRDefault="00E72A4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2A43" w:rsidRDefault="00E72A4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2A43" w:rsidRDefault="00E72A43" w:rsidP="00E1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2A43" w:rsidRDefault="00E72A43" w:rsidP="00E72A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72A43" w:rsidRPr="00E72A43" w:rsidRDefault="00E72A43" w:rsidP="00E7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2A43">
        <w:rPr>
          <w:rFonts w:ascii="Times New Roman" w:hAnsi="Times New Roman" w:cs="Times New Roman"/>
          <w:sz w:val="28"/>
          <w:szCs w:val="28"/>
        </w:rPr>
        <w:t>с.Стефанидинодар</w:t>
      </w:r>
      <w:proofErr w:type="spellEnd"/>
    </w:p>
    <w:p w:rsidR="00E72A43" w:rsidRPr="00E72A43" w:rsidRDefault="00E72A43" w:rsidP="00E7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E72A43" w:rsidRDefault="00E72A43" w:rsidP="00E7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2023</w:t>
      </w:r>
    </w:p>
    <w:p w:rsidR="00E72A43" w:rsidRDefault="00E72A43" w:rsidP="00E7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A43" w:rsidRDefault="00E72A43" w:rsidP="00E72A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A43" w:rsidRPr="00E72A43" w:rsidRDefault="00E72A43" w:rsidP="00E7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A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2A43">
        <w:rPr>
          <w:rFonts w:ascii="Times New Roman" w:hAnsi="Times New Roman" w:cs="Times New Roman"/>
          <w:sz w:val="28"/>
          <w:szCs w:val="28"/>
        </w:rPr>
        <w:t>: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удовлетворение потребностей растущего организма в летнем отдыхе, познавательной и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72A43">
        <w:rPr>
          <w:rFonts w:ascii="Times New Roman" w:hAnsi="Times New Roman" w:cs="Times New Roman"/>
          <w:sz w:val="28"/>
          <w:szCs w:val="28"/>
        </w:rPr>
        <w:t xml:space="preserve"> внутригрупповое сохранение и укрепление здоровья воспитанников, снижение заболеваемости;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2A43">
        <w:rPr>
          <w:rFonts w:ascii="Times New Roman" w:hAnsi="Times New Roman" w:cs="Times New Roman"/>
          <w:sz w:val="28"/>
          <w:szCs w:val="28"/>
        </w:rPr>
        <w:t>создать благоприятный двигательный режим воспитанников с учетом их возраста и состояния здоровья;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A43">
        <w:rPr>
          <w:rFonts w:ascii="Times New Roman" w:hAnsi="Times New Roman" w:cs="Times New Roman"/>
          <w:sz w:val="28"/>
          <w:szCs w:val="28"/>
        </w:rPr>
        <w:t>обеспечить условия, способствующие физическому и умственному развитию воспитанников;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A43">
        <w:rPr>
          <w:rFonts w:ascii="Times New Roman" w:hAnsi="Times New Roman" w:cs="Times New Roman"/>
          <w:sz w:val="28"/>
          <w:szCs w:val="28"/>
        </w:rPr>
        <w:t xml:space="preserve">обеспечить развитие самостоятельности и любознательности; 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A43"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на оздоровление воспитанников;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A43">
        <w:rPr>
          <w:rFonts w:ascii="Times New Roman" w:hAnsi="Times New Roman" w:cs="Times New Roman"/>
          <w:sz w:val="28"/>
          <w:szCs w:val="28"/>
        </w:rPr>
        <w:t>просвещать родителей (законных представителей) по вопросам воспитания и оздоровления детей в летний период.</w:t>
      </w:r>
    </w:p>
    <w:p w:rsidR="00E72A43" w:rsidRPr="00085CD4" w:rsidRDefault="00E72A43" w:rsidP="00E72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 xml:space="preserve">План летней оздоровительной и воспитательной работы детского сада представлен в виде системы профилактических, оздоровительных и воспитательно-образовательных мероприятий. Система направлена на рациональное осуществление совместными усилиями педагогов детского сада комплекса мер, которые способствуют укреплению здоровья и развитию растущего организма. </w:t>
      </w:r>
      <w:r w:rsidRPr="00085CD4">
        <w:rPr>
          <w:rFonts w:ascii="Times New Roman" w:hAnsi="Times New Roman" w:cs="Times New Roman"/>
          <w:sz w:val="28"/>
          <w:szCs w:val="28"/>
        </w:rPr>
        <w:t>Оздоровительные процедуры (закаливание) включены в план на основании письменных согласий родителей (законных представителей) воспитанников.</w:t>
      </w:r>
    </w:p>
    <w:p w:rsidR="00E72A43" w:rsidRPr="00E72A43" w:rsidRDefault="00E72A43" w:rsidP="003F5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Планируемые результаты: реализация плана летней оздоровительной и воспитательной работы с воспитанниками отвечает требованиям ФГОС ДО и позволяет обеспечивать развитие детей в различных образовательных областях: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1. Физическое развитие:</w:t>
      </w:r>
    </w:p>
    <w:p w:rsidR="00E72A43" w:rsidRPr="00E72A43" w:rsidRDefault="003F54B8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</w:rPr>
        <w:t>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;</w:t>
      </w:r>
    </w:p>
    <w:p w:rsidR="00E72A43" w:rsidRPr="00E72A43" w:rsidRDefault="003F54B8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</w:rPr>
        <w:t>развитие равновесия, ориентировки в пространстве;</w:t>
      </w:r>
    </w:p>
    <w:p w:rsidR="00E72A43" w:rsidRPr="00E72A43" w:rsidRDefault="003F54B8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</w:rPr>
        <w:t>овладение движениями (ползание, лазанье, ходьба, бег, прыжки);</w:t>
      </w:r>
    </w:p>
    <w:p w:rsidR="00E72A43" w:rsidRPr="00E72A43" w:rsidRDefault="003F54B8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</w:rPr>
        <w:t>обучение подвижным играм, спортивным упражнениям и элементам спортивных игр (баскетбол, футбол, хоккей, бадминтон, настольный теннис, кегли и другое);</w:t>
      </w:r>
    </w:p>
    <w:p w:rsidR="00E72A43" w:rsidRPr="00E72A43" w:rsidRDefault="003F54B8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</w:rPr>
        <w:t>воспитание интереса к различным видам спорта;</w:t>
      </w:r>
    </w:p>
    <w:p w:rsidR="00E72A43" w:rsidRPr="00E72A43" w:rsidRDefault="003F54B8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43" w:rsidRPr="00E72A43">
        <w:rPr>
          <w:rFonts w:ascii="Times New Roman" w:hAnsi="Times New Roman" w:cs="Times New Roman"/>
          <w:sz w:val="28"/>
          <w:szCs w:val="28"/>
        </w:rPr>
        <w:t xml:space="preserve">приобщение к здоровому образу жизни, формирование представлений о здоровье, способах его сохранения и укрепления, правилах безопасного </w:t>
      </w:r>
      <w:r w:rsidR="00E72A43" w:rsidRPr="00E72A43">
        <w:rPr>
          <w:rFonts w:ascii="Times New Roman" w:hAnsi="Times New Roman" w:cs="Times New Roman"/>
          <w:sz w:val="28"/>
          <w:szCs w:val="28"/>
        </w:rPr>
        <w:lastRenderedPageBreak/>
        <w:t>поведения в разных видах двигательной деятельности, воспитание бережного отношения к своему здоровью.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2. Социально-коммуникативное развитие: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усвоение норм, правил поведения, принятых в российском обществе;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общения ребенка со сверстниками, формирование готовности к совместной деятельности и сотрудничеству;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формирование у ребенка основ гражданственности и патриотизма;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эмоциональной отзывчивости и сопереживания;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самостоятельности и инициативности, планирования и регуляции ребенком собственных действий;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;</w:t>
      </w:r>
    </w:p>
    <w:p w:rsidR="00E72A43" w:rsidRPr="00DE097F" w:rsidRDefault="00E72A43" w:rsidP="00DE09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формирование основ социальной навигации и безопасного поведения в быту и природе, социуме.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3. Познавательное развитие:</w:t>
      </w:r>
    </w:p>
    <w:p w:rsidR="00E72A43" w:rsidRPr="00DE097F" w:rsidRDefault="00E72A43" w:rsidP="00DE09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любознательности, интереса к познавательной деятельности;</w:t>
      </w:r>
    </w:p>
    <w:p w:rsidR="00E72A43" w:rsidRPr="00DE097F" w:rsidRDefault="00E72A43" w:rsidP="00DE09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освоение мыслительных операций, воображения;</w:t>
      </w:r>
    </w:p>
    <w:p w:rsidR="00E72A43" w:rsidRPr="00DE097F" w:rsidRDefault="00E72A43" w:rsidP="00DE09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формирование представлений об объектах окружающего мира;</w:t>
      </w:r>
    </w:p>
    <w:p w:rsidR="00E72A43" w:rsidRPr="00DE097F" w:rsidRDefault="00E72A43" w:rsidP="00DE09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знаний об особенностях и многообразии природы Родного края, о роли человека в природе, правилах поведения в природной среде, воспитание гуманного отношения к природе;</w:t>
      </w:r>
    </w:p>
    <w:p w:rsidR="00E72A43" w:rsidRPr="00DE097F" w:rsidRDefault="00E72A43" w:rsidP="00DE09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формирование представлений о себе и ближайшем социальном окружении.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4.</w:t>
      </w:r>
      <w:r w:rsidRPr="00E72A43">
        <w:rPr>
          <w:rFonts w:ascii="Times New Roman" w:hAnsi="Times New Roman" w:cs="Times New Roman"/>
          <w:sz w:val="28"/>
          <w:szCs w:val="28"/>
        </w:rPr>
        <w:tab/>
        <w:t>Речевое развитие:</w:t>
      </w:r>
    </w:p>
    <w:p w:rsidR="00E72A43" w:rsidRPr="00DE097F" w:rsidRDefault="00E72A43" w:rsidP="00DE09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владение речью как средством коммуникации, познания и самовыражения;</w:t>
      </w:r>
    </w:p>
    <w:p w:rsidR="00E72A43" w:rsidRPr="00DE097F" w:rsidRDefault="00E72A43" w:rsidP="00DE09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;</w:t>
      </w:r>
    </w:p>
    <w:p w:rsidR="00E72A43" w:rsidRPr="00DE097F" w:rsidRDefault="00E72A43" w:rsidP="00DE09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обогащение активного и пассивного словарного запаса;</w:t>
      </w:r>
    </w:p>
    <w:p w:rsidR="00E72A43" w:rsidRPr="00DE097F" w:rsidRDefault="00E72A43" w:rsidP="00DE09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грамматически правильной и связной речи (диалогической и монологической);</w:t>
      </w:r>
    </w:p>
    <w:p w:rsidR="00E72A43" w:rsidRPr="00DE097F" w:rsidRDefault="00E72A43" w:rsidP="00DE09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.</w:t>
      </w:r>
    </w:p>
    <w:p w:rsidR="00E72A43" w:rsidRPr="00E72A43" w:rsidRDefault="00E72A43" w:rsidP="00E72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A43">
        <w:rPr>
          <w:rFonts w:ascii="Times New Roman" w:hAnsi="Times New Roman" w:cs="Times New Roman"/>
          <w:sz w:val="28"/>
          <w:szCs w:val="28"/>
        </w:rPr>
        <w:t>5. Художественно-эстетическое развитие:</w:t>
      </w:r>
    </w:p>
    <w:p w:rsidR="00E72A43" w:rsidRPr="00DE097F" w:rsidRDefault="00E72A43" w:rsidP="00DE09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E72A43" w:rsidRPr="00DE097F" w:rsidRDefault="00E72A43" w:rsidP="00DE09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становление эстетического и эмоционально-нравственного отношения к окружающему миру;</w:t>
      </w:r>
    </w:p>
    <w:p w:rsidR="00E72A43" w:rsidRPr="00DE097F" w:rsidRDefault="00E72A43" w:rsidP="00DE09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lastRenderedPageBreak/>
        <w:t>формирование художественных умений и навыков в разных видах деятельности (рисовании, лепке, аппликации, пении, игре на детских музыкальных инструментах, музыкально-ритмических движениях, словесном творчестве и другое);</w:t>
      </w:r>
    </w:p>
    <w:p w:rsidR="00E72A43" w:rsidRPr="00DE097F" w:rsidRDefault="00E72A43" w:rsidP="00DE09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еализацию художественно-творческих способностей ребенка в повседневной жизни и различных видах досуговой деятельности (праздники, развлечения и другое);</w:t>
      </w:r>
    </w:p>
    <w:p w:rsidR="00E72A43" w:rsidRDefault="00E72A43" w:rsidP="00DE09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97F">
        <w:rPr>
          <w:rFonts w:ascii="Times New Roman" w:hAnsi="Times New Roman" w:cs="Times New Roman"/>
          <w:sz w:val="28"/>
          <w:szCs w:val="28"/>
        </w:rPr>
        <w:t>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Pr="00DE097F" w:rsidRDefault="00DE097F" w:rsidP="00DE09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9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DE097F" w:rsidRPr="00DE097F" w:rsidRDefault="00DE097F" w:rsidP="00DE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7F" w:rsidRDefault="00DE097F" w:rsidP="00DE09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97F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:rsidR="00616D65" w:rsidRDefault="00616D65" w:rsidP="00DE09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3384"/>
        <w:gridCol w:w="5263"/>
      </w:tblGrid>
      <w:tr w:rsidR="009D3D81" w:rsidTr="00B64D51">
        <w:trPr>
          <w:trHeight w:val="162"/>
        </w:trPr>
        <w:tc>
          <w:tcPr>
            <w:tcW w:w="1135" w:type="dxa"/>
            <w:vMerge w:val="restart"/>
          </w:tcPr>
          <w:p w:rsidR="009D3D81" w:rsidRDefault="009D3D81" w:rsidP="00DC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, мин.</w:t>
            </w:r>
          </w:p>
        </w:tc>
        <w:tc>
          <w:tcPr>
            <w:tcW w:w="8647" w:type="dxa"/>
            <w:gridSpan w:val="2"/>
          </w:tcPr>
          <w:p w:rsidR="009D3D81" w:rsidRDefault="009D3D81" w:rsidP="00DC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мероприятия</w:t>
            </w:r>
          </w:p>
        </w:tc>
      </w:tr>
      <w:tr w:rsidR="009D3D81" w:rsidTr="00B64D51">
        <w:trPr>
          <w:trHeight w:val="162"/>
        </w:trPr>
        <w:tc>
          <w:tcPr>
            <w:tcW w:w="1135" w:type="dxa"/>
            <w:vMerge/>
          </w:tcPr>
          <w:p w:rsidR="009D3D81" w:rsidRDefault="009D3D81" w:rsidP="00DC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9D3D81" w:rsidRDefault="009D3D81" w:rsidP="00DC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работы</w:t>
            </w:r>
          </w:p>
        </w:tc>
        <w:tc>
          <w:tcPr>
            <w:tcW w:w="5263" w:type="dxa"/>
          </w:tcPr>
          <w:p w:rsidR="009D3D81" w:rsidRDefault="009D3D81" w:rsidP="00DC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9D3D81" w:rsidTr="008E0C36">
        <w:trPr>
          <w:trHeight w:val="276"/>
        </w:trPr>
        <w:tc>
          <w:tcPr>
            <w:tcW w:w="9782" w:type="dxa"/>
            <w:gridSpan w:val="3"/>
          </w:tcPr>
          <w:p w:rsidR="009D3D81" w:rsidRPr="009D3D81" w:rsidRDefault="009D3D81" w:rsidP="009D3D8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3D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.06 День защиты детей</w:t>
            </w:r>
          </w:p>
        </w:tc>
      </w:tr>
      <w:tr w:rsidR="009D3D81" w:rsidTr="008E0C36">
        <w:trPr>
          <w:trHeight w:val="276"/>
        </w:trPr>
        <w:tc>
          <w:tcPr>
            <w:tcW w:w="9782" w:type="dxa"/>
            <w:gridSpan w:val="3"/>
          </w:tcPr>
          <w:p w:rsidR="009D3D81" w:rsidRPr="009D3D81" w:rsidRDefault="009D3D81" w:rsidP="009D3D8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9D3D81" w:rsidTr="00B64D51">
        <w:trPr>
          <w:trHeight w:val="552"/>
        </w:trPr>
        <w:tc>
          <w:tcPr>
            <w:tcW w:w="1135" w:type="dxa"/>
            <w:vMerge w:val="restart"/>
          </w:tcPr>
          <w:p w:rsidR="009D3D81" w:rsidRPr="00DD0175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9D3D81" w:rsidRDefault="009D3D81" w:rsidP="00DE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слушивание </w:t>
            </w:r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й</w:t>
            </w:r>
          </w:p>
        </w:tc>
        <w:tc>
          <w:tcPr>
            <w:tcW w:w="5263" w:type="dxa"/>
          </w:tcPr>
          <w:p w:rsidR="009D3D81" w:rsidRDefault="009D3D81" w:rsidP="00DE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или у бабуси...»; «У солнышка в гостях», пер. со </w:t>
            </w:r>
            <w:proofErr w:type="spellStart"/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>словац</w:t>
            </w:r>
            <w:proofErr w:type="spellEnd"/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>болг</w:t>
            </w:r>
            <w:proofErr w:type="spellEnd"/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>. Л. Грибовой.</w:t>
            </w:r>
          </w:p>
        </w:tc>
      </w:tr>
      <w:tr w:rsidR="009D3D81" w:rsidTr="00B64D51">
        <w:trPr>
          <w:trHeight w:val="552"/>
        </w:trPr>
        <w:tc>
          <w:tcPr>
            <w:tcW w:w="1135" w:type="dxa"/>
            <w:vMerge/>
          </w:tcPr>
          <w:p w:rsidR="009D3D81" w:rsidRPr="00DD0175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384" w:type="dxa"/>
          </w:tcPr>
          <w:p w:rsidR="009D3D81" w:rsidRPr="007276A2" w:rsidRDefault="009D3D81" w:rsidP="00DE097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учение иллюстраций</w:t>
            </w:r>
          </w:p>
        </w:tc>
        <w:tc>
          <w:tcPr>
            <w:tcW w:w="5263" w:type="dxa"/>
          </w:tcPr>
          <w:p w:rsidR="009D3D81" w:rsidRPr="007276A2" w:rsidRDefault="009D3D81" w:rsidP="00DE09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альбома «Лето»</w:t>
            </w:r>
          </w:p>
        </w:tc>
      </w:tr>
      <w:tr w:rsidR="009D3D81" w:rsidTr="00B64D51">
        <w:tc>
          <w:tcPr>
            <w:tcW w:w="1135" w:type="dxa"/>
          </w:tcPr>
          <w:p w:rsidR="009D3D81" w:rsidRPr="00DD0175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9D3D81" w:rsidRPr="00DD0175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9D3D81" w:rsidRPr="00DD0175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</w:t>
            </w:r>
          </w:p>
        </w:tc>
      </w:tr>
      <w:tr w:rsidR="009D3D81" w:rsidTr="00B64D51">
        <w:tc>
          <w:tcPr>
            <w:tcW w:w="1135" w:type="dxa"/>
          </w:tcPr>
          <w:p w:rsidR="009D3D81" w:rsidRPr="00DD0175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9D3D81" w:rsidRPr="00DD0175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9D3D81" w:rsidRPr="00DD0175" w:rsidRDefault="009D3D81" w:rsidP="00DD017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«Лето снова с нами».</w:t>
            </w:r>
          </w:p>
          <w:p w:rsidR="009D3D81" w:rsidRPr="00DD0175" w:rsidRDefault="009D3D81" w:rsidP="00DD017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ий мастер-класс «Оригами»</w:t>
            </w:r>
          </w:p>
        </w:tc>
      </w:tr>
      <w:tr w:rsidR="009D3D81" w:rsidTr="00B64D51">
        <w:tc>
          <w:tcPr>
            <w:tcW w:w="1135" w:type="dxa"/>
          </w:tcPr>
          <w:p w:rsidR="009D3D81" w:rsidRPr="00DD0175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9D3D81" w:rsidRPr="00DD0175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9D3D81" w:rsidRPr="00DD0175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0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9D3D81" w:rsidTr="00B64D51">
        <w:tc>
          <w:tcPr>
            <w:tcW w:w="1135" w:type="dxa"/>
          </w:tcPr>
          <w:p w:rsidR="009D3D81" w:rsidRPr="009D3D81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D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9D3D81" w:rsidRPr="009D3D81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D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9D3D81" w:rsidRPr="009D3D81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D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е упражнение «Найди предмет, который характеризует лето»</w:t>
            </w:r>
          </w:p>
        </w:tc>
      </w:tr>
      <w:tr w:rsidR="009D3D81" w:rsidTr="00B64D51">
        <w:tc>
          <w:tcPr>
            <w:tcW w:w="1135" w:type="dxa"/>
          </w:tcPr>
          <w:p w:rsidR="009D3D81" w:rsidRPr="009D3D81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D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9D3D81" w:rsidRPr="009D3D81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D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9D3D81" w:rsidRPr="009D3D81" w:rsidRDefault="009D3D81" w:rsidP="00DE097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D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рисунков на асфальте «Возьмемся за руки, друзья!»</w:t>
            </w:r>
          </w:p>
        </w:tc>
      </w:tr>
      <w:tr w:rsidR="009D3D81" w:rsidTr="008E0C36">
        <w:tc>
          <w:tcPr>
            <w:tcW w:w="9782" w:type="dxa"/>
            <w:gridSpan w:val="3"/>
          </w:tcPr>
          <w:p w:rsidR="009D3D81" w:rsidRDefault="009D3D81" w:rsidP="009D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9D3D81" w:rsidTr="00B64D51">
        <w:tc>
          <w:tcPr>
            <w:tcW w:w="1135" w:type="dxa"/>
          </w:tcPr>
          <w:p w:rsidR="009D3D81" w:rsidRPr="008E0C36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0C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9D3D81" w:rsidRDefault="008E0C36" w:rsidP="00DE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9D3D81" w:rsidRDefault="008E0C36" w:rsidP="00DE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одевание с закаливанием после дневного сна — воздушные ванны</w:t>
            </w:r>
          </w:p>
        </w:tc>
      </w:tr>
      <w:tr w:rsidR="009D3D81" w:rsidTr="00B64D51">
        <w:tc>
          <w:tcPr>
            <w:tcW w:w="1135" w:type="dxa"/>
          </w:tcPr>
          <w:p w:rsidR="009D3D81" w:rsidRPr="008E0C36" w:rsidRDefault="009D3D81" w:rsidP="00DC7E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0C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9D3D81" w:rsidRDefault="008E0C36" w:rsidP="00DE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9D3D81" w:rsidRDefault="008E0C36" w:rsidP="00DE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а в песочнице, рисование на асфальте цветными мелками</w:t>
            </w:r>
          </w:p>
        </w:tc>
      </w:tr>
      <w:tr w:rsidR="008E0C36" w:rsidTr="008E0C36">
        <w:tc>
          <w:tcPr>
            <w:tcW w:w="9782" w:type="dxa"/>
            <w:gridSpan w:val="3"/>
          </w:tcPr>
          <w:p w:rsidR="008E0C36" w:rsidRPr="008E0C36" w:rsidRDefault="008E0C36" w:rsidP="008E0C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0C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.06 День «Педагогического работника»</w:t>
            </w:r>
          </w:p>
        </w:tc>
      </w:tr>
      <w:tr w:rsidR="008E0C36" w:rsidTr="008E0C36">
        <w:tc>
          <w:tcPr>
            <w:tcW w:w="9782" w:type="dxa"/>
            <w:gridSpan w:val="3"/>
          </w:tcPr>
          <w:p w:rsidR="008E0C36" w:rsidRDefault="008E0C36" w:rsidP="008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стихов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етский сад» Д. Сухарева, «Детский сад» О. </w:t>
            </w:r>
            <w:proofErr w:type="spellStart"/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тской</w:t>
            </w:r>
            <w:proofErr w:type="spellEnd"/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«Воспитатель» И. Гуриной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о спортивным инвентарем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 «Профессия – воспитатель»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изображений педагогов детского сада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адывание загадок о педагогических работниках детского сада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616D65" w:rsidRPr="0083522D" w:rsidRDefault="00616D65" w:rsidP="00616D65">
            <w:r w:rsidRPr="007276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урный досуг воспитанников и педработников детского сада на свежем воздухе</w:t>
            </w:r>
          </w:p>
        </w:tc>
      </w:tr>
      <w:tr w:rsidR="00616D65" w:rsidTr="00B06266">
        <w:tc>
          <w:tcPr>
            <w:tcW w:w="9782" w:type="dxa"/>
            <w:gridSpan w:val="3"/>
          </w:tcPr>
          <w:p w:rsidR="00616D65" w:rsidRDefault="00616D65" w:rsidP="0061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616D65" w:rsidTr="00B64D51">
        <w:tc>
          <w:tcPr>
            <w:tcW w:w="1135" w:type="dxa"/>
          </w:tcPr>
          <w:p w:rsidR="00616D65" w:rsidRPr="00616D65" w:rsidRDefault="00616D65" w:rsidP="00616D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616D65" w:rsidRPr="00616D65" w:rsidRDefault="00616D65" w:rsidP="00616D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.</w:t>
            </w:r>
          </w:p>
        </w:tc>
      </w:tr>
      <w:tr w:rsidR="00616D65" w:rsidTr="00B64D51">
        <w:tc>
          <w:tcPr>
            <w:tcW w:w="1135" w:type="dxa"/>
          </w:tcPr>
          <w:p w:rsidR="00616D65" w:rsidRDefault="00616D65" w:rsidP="008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616D65" w:rsidRDefault="00616D65" w:rsidP="008E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</w:tcPr>
          <w:p w:rsidR="00616D65" w:rsidRDefault="00616D65" w:rsidP="008E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17" w:rsidTr="005F7FBF">
        <w:tc>
          <w:tcPr>
            <w:tcW w:w="9782" w:type="dxa"/>
            <w:gridSpan w:val="3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38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.06 День охраны окружающей среды</w:t>
            </w:r>
          </w:p>
        </w:tc>
      </w:tr>
      <w:tr w:rsidR="00293817" w:rsidTr="00950E53">
        <w:tc>
          <w:tcPr>
            <w:tcW w:w="9782" w:type="dxa"/>
            <w:gridSpan w:val="3"/>
          </w:tcPr>
          <w:p w:rsidR="00293817" w:rsidRDefault="00293817" w:rsidP="0029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картинок, книг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асная книга»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ая гимнастика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ство со знаками «Правилами поведения на природе» 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 на детской площадке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насекомыми, птицами. Пояснение и обсуждение увиденного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ки, бадминтон, игры в песочнице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293817" w:rsidTr="00EE60AD">
        <w:tc>
          <w:tcPr>
            <w:tcW w:w="9782" w:type="dxa"/>
            <w:gridSpan w:val="3"/>
          </w:tcPr>
          <w:p w:rsidR="00293817" w:rsidRDefault="00293817" w:rsidP="0029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293817" w:rsidTr="00B64D51">
        <w:tc>
          <w:tcPr>
            <w:tcW w:w="1135" w:type="dxa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293817" w:rsidRPr="00293817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 на физкультурной площадке, качание на качелях </w:t>
            </w:r>
          </w:p>
        </w:tc>
      </w:tr>
      <w:tr w:rsidR="00293817" w:rsidTr="00124479">
        <w:tc>
          <w:tcPr>
            <w:tcW w:w="9782" w:type="dxa"/>
            <w:gridSpan w:val="3"/>
          </w:tcPr>
          <w:p w:rsidR="00293817" w:rsidRPr="00293817" w:rsidRDefault="00293817" w:rsidP="002938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38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6.06 День русского языка</w:t>
            </w:r>
          </w:p>
        </w:tc>
      </w:tr>
      <w:tr w:rsidR="00293817" w:rsidTr="00C479C2">
        <w:tc>
          <w:tcPr>
            <w:tcW w:w="9782" w:type="dxa"/>
            <w:gridSpan w:val="3"/>
          </w:tcPr>
          <w:p w:rsidR="00293817" w:rsidRDefault="00293817" w:rsidP="0029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художественной литературы</w:t>
            </w:r>
          </w:p>
        </w:tc>
        <w:tc>
          <w:tcPr>
            <w:tcW w:w="5263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Ильин, Е. Сигал «Машины на нашей улице», С. Михалков «Моя улица», С. Михалков «Дядя Степа — милиционер»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о спортивным инвентарем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торина по сказкам А.С. Пушкина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ые упражнения на словообразование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дактическая игра «Путешествие «Сказки Лукоморья»»</w:t>
            </w:r>
          </w:p>
        </w:tc>
      </w:tr>
      <w:tr w:rsidR="00293817" w:rsidTr="00B64D51">
        <w:tc>
          <w:tcPr>
            <w:tcW w:w="1135" w:type="dxa"/>
          </w:tcPr>
          <w:p w:rsidR="00293817" w:rsidRPr="006F25BB" w:rsidRDefault="00293817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293817" w:rsidRPr="006F25BB" w:rsidRDefault="00293817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3817" w:rsidRPr="006F25BB" w:rsidRDefault="006F25BB" w:rsidP="002938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6F25BB" w:rsidTr="00A938E7">
        <w:tc>
          <w:tcPr>
            <w:tcW w:w="9782" w:type="dxa"/>
            <w:gridSpan w:val="3"/>
          </w:tcPr>
          <w:p w:rsidR="006F25BB" w:rsidRDefault="006F25BB" w:rsidP="006F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6F25BB" w:rsidTr="00B64D51">
        <w:tc>
          <w:tcPr>
            <w:tcW w:w="1135" w:type="dxa"/>
          </w:tcPr>
          <w:p w:rsidR="006F25BB" w:rsidRPr="006F25BB" w:rsidRDefault="006F25BB" w:rsidP="006F2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6F25BB" w:rsidRPr="006F25BB" w:rsidRDefault="006F25BB" w:rsidP="006F2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F25BB" w:rsidRPr="006F25BB" w:rsidRDefault="006F25BB" w:rsidP="006F2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6F25BB" w:rsidTr="00B64D51">
        <w:tc>
          <w:tcPr>
            <w:tcW w:w="1135" w:type="dxa"/>
          </w:tcPr>
          <w:p w:rsidR="006F25BB" w:rsidRPr="006F25BB" w:rsidRDefault="006F25BB" w:rsidP="006F2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6F25BB" w:rsidRPr="006F25BB" w:rsidRDefault="006F25BB" w:rsidP="006F2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6F25BB" w:rsidRPr="006F25BB" w:rsidRDefault="006F25BB" w:rsidP="006F2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с мыльными пузырями, игра в песочнице</w:t>
            </w:r>
          </w:p>
        </w:tc>
      </w:tr>
      <w:tr w:rsidR="006F25BB" w:rsidTr="000B36A4">
        <w:tc>
          <w:tcPr>
            <w:tcW w:w="9782" w:type="dxa"/>
            <w:gridSpan w:val="3"/>
          </w:tcPr>
          <w:p w:rsidR="006F25BB" w:rsidRPr="006F25BB" w:rsidRDefault="006F25BB" w:rsidP="006F25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F25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7.06 День дорожной грамотности</w:t>
            </w:r>
          </w:p>
        </w:tc>
      </w:tr>
      <w:tr w:rsidR="006F25BB" w:rsidTr="00A44BEA">
        <w:tc>
          <w:tcPr>
            <w:tcW w:w="9782" w:type="dxa"/>
            <w:gridSpan w:val="3"/>
          </w:tcPr>
          <w:p w:rsidR="006F25BB" w:rsidRDefault="006F25BB" w:rsidP="006F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художественной литературы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Ильин, Е. Сигал «Машины на нашей улице», С. Михалков «Моя улица», Б. Житков «Что я видел», С. Михалков «Дядя Степа — милиционер»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: «Сигналы светофора», «Зачем нужны дорожные знаки», «Безопасное поведение на улице»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ая нагрузка на улице 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грывание ситуаций по ПДД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Подбери колесо для машины», «На чем я путешествую», «Говорящие знаки»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D23538" w:rsidTr="009D2F49">
        <w:tc>
          <w:tcPr>
            <w:tcW w:w="9782" w:type="dxa"/>
            <w:gridSpan w:val="3"/>
          </w:tcPr>
          <w:p w:rsidR="00D23538" w:rsidRPr="00D23538" w:rsidRDefault="00D23538" w:rsidP="00D2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D23538" w:rsidTr="00A8075C">
        <w:tc>
          <w:tcPr>
            <w:tcW w:w="9782" w:type="dxa"/>
            <w:gridSpan w:val="3"/>
          </w:tcPr>
          <w:p w:rsidR="00D23538" w:rsidRPr="00D23538" w:rsidRDefault="00D23538" w:rsidP="00D235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.06 День музыки</w:t>
            </w:r>
          </w:p>
        </w:tc>
      </w:tr>
      <w:tr w:rsidR="00D23538" w:rsidTr="00762083">
        <w:tc>
          <w:tcPr>
            <w:tcW w:w="9782" w:type="dxa"/>
            <w:gridSpan w:val="3"/>
          </w:tcPr>
          <w:p w:rsidR="00D23538" w:rsidRDefault="00D23538" w:rsidP="00D2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музыкальных произведений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ые песни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знакомство с музыкальными инструментами (балалайки, гармошка)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учивание песен "Утята", франц., </w:t>
            </w:r>
            <w:proofErr w:type="spellStart"/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б</w:t>
            </w:r>
            <w:proofErr w:type="spellEnd"/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Н. Гернет и С. Гиппиус; "Пальцы", пер. с нем. Л. Яхина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музыкальные игры: паровозик, ручеек, подбери предмет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D23538" w:rsidTr="005502B5">
        <w:tc>
          <w:tcPr>
            <w:tcW w:w="9782" w:type="dxa"/>
            <w:gridSpan w:val="3"/>
          </w:tcPr>
          <w:p w:rsidR="00D23538" w:rsidRPr="00D23538" w:rsidRDefault="00D23538" w:rsidP="00D2353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D23538" w:rsidTr="00B64D51">
        <w:tc>
          <w:tcPr>
            <w:tcW w:w="1135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D23538" w:rsidRPr="00D23538" w:rsidRDefault="00D23538" w:rsidP="00D23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детей на площадке</w:t>
            </w:r>
          </w:p>
        </w:tc>
      </w:tr>
      <w:tr w:rsidR="00D23538" w:rsidTr="00F24385">
        <w:tc>
          <w:tcPr>
            <w:tcW w:w="9782" w:type="dxa"/>
            <w:gridSpan w:val="3"/>
          </w:tcPr>
          <w:p w:rsidR="00D23538" w:rsidRPr="00D23538" w:rsidRDefault="00D23538" w:rsidP="00D235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9.06 12 июня: День России</w:t>
            </w:r>
          </w:p>
        </w:tc>
      </w:tr>
      <w:tr w:rsidR="00D23538" w:rsidTr="00DF43C4">
        <w:tc>
          <w:tcPr>
            <w:tcW w:w="9782" w:type="dxa"/>
            <w:gridSpan w:val="3"/>
          </w:tcPr>
          <w:p w:rsidR="00D23538" w:rsidRPr="004F29DB" w:rsidRDefault="00D23538" w:rsidP="00D2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площадке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воздушными шарами и мыльными пузырями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о символах страны, рисование герба страны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учивание гимна страны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рт «Наш дом – Россия»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4F29DB" w:rsidTr="00782C2B">
        <w:tc>
          <w:tcPr>
            <w:tcW w:w="9782" w:type="dxa"/>
            <w:gridSpan w:val="3"/>
          </w:tcPr>
          <w:p w:rsidR="004F29DB" w:rsidRPr="004F29DB" w:rsidRDefault="004F29DB" w:rsidP="004F29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4F29DB" w:rsidTr="00B64D51">
        <w:tc>
          <w:tcPr>
            <w:tcW w:w="1135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4F29DB" w:rsidRPr="004F29DB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ах</w:t>
            </w:r>
          </w:p>
        </w:tc>
      </w:tr>
      <w:tr w:rsidR="004F29DB" w:rsidTr="00824EA9">
        <w:tc>
          <w:tcPr>
            <w:tcW w:w="9782" w:type="dxa"/>
            <w:gridSpan w:val="3"/>
          </w:tcPr>
          <w:p w:rsidR="004F29DB" w:rsidRPr="004F29DB" w:rsidRDefault="004F29DB" w:rsidP="004F29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9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.06 Праздник воды</w:t>
            </w:r>
          </w:p>
        </w:tc>
      </w:tr>
      <w:tr w:rsidR="004F29DB" w:rsidTr="00607CDB">
        <w:tc>
          <w:tcPr>
            <w:tcW w:w="9782" w:type="dxa"/>
            <w:gridSpan w:val="3"/>
          </w:tcPr>
          <w:p w:rsidR="004F29DB" w:rsidRDefault="004F29DB" w:rsidP="004F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площадке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ая гимнастика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авилами поведения на воде 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гадывание загадок о водном мире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ая подвижная игра-путешествие «По дну океана вместе с Русалочкой»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4F29DB" w:rsidTr="00BA7AF7">
        <w:tc>
          <w:tcPr>
            <w:tcW w:w="9782" w:type="dxa"/>
            <w:gridSpan w:val="3"/>
          </w:tcPr>
          <w:p w:rsidR="004F29DB" w:rsidRPr="001F383C" w:rsidRDefault="004F29DB" w:rsidP="004F29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4F29DB" w:rsidTr="00B64D51">
        <w:tc>
          <w:tcPr>
            <w:tcW w:w="1135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4F29DB" w:rsidRPr="001F383C" w:rsidRDefault="004F29DB" w:rsidP="004F29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, рисование на асфальте</w:t>
            </w:r>
          </w:p>
        </w:tc>
      </w:tr>
      <w:tr w:rsidR="001F383C" w:rsidTr="009B1BDB">
        <w:tc>
          <w:tcPr>
            <w:tcW w:w="9782" w:type="dxa"/>
            <w:gridSpan w:val="3"/>
          </w:tcPr>
          <w:p w:rsidR="001F383C" w:rsidRPr="001F383C" w:rsidRDefault="001F383C" w:rsidP="001F38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38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.06 День радуги</w:t>
            </w:r>
          </w:p>
        </w:tc>
      </w:tr>
      <w:tr w:rsidR="001F383C" w:rsidTr="003D630D">
        <w:tc>
          <w:tcPr>
            <w:tcW w:w="9782" w:type="dxa"/>
            <w:gridSpan w:val="3"/>
          </w:tcPr>
          <w:p w:rsidR="001F383C" w:rsidRDefault="001F383C" w:rsidP="001F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</w:t>
            </w:r>
          </w:p>
        </w:tc>
        <w:tc>
          <w:tcPr>
            <w:tcW w:w="5263" w:type="dxa"/>
          </w:tcPr>
          <w:p w:rsidR="001F383C" w:rsidRPr="001F383C" w:rsidRDefault="00F14DE0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Дождик и радуга", муз. С. Прокофьева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ая гимнастика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зучение цветов радуги</w:t>
            </w:r>
          </w:p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развитие коммуникативных отношений в детском коллективе «Клубочек»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оваривание цветов Рисование радуги на бумаге по памяти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Море волнуется раз», «Гуси-лебеди» Игры со скакалкой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1F383C" w:rsidTr="00EB7564">
        <w:tc>
          <w:tcPr>
            <w:tcW w:w="9782" w:type="dxa"/>
            <w:gridSpan w:val="3"/>
          </w:tcPr>
          <w:p w:rsidR="001F383C" w:rsidRPr="001F383C" w:rsidRDefault="001F383C" w:rsidP="001F38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1F383C" w:rsidTr="00B64D51">
        <w:tc>
          <w:tcPr>
            <w:tcW w:w="1135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1F383C" w:rsidRPr="001F383C" w:rsidRDefault="001F383C" w:rsidP="001F3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ах</w:t>
            </w:r>
          </w:p>
        </w:tc>
      </w:tr>
      <w:tr w:rsidR="00F14DE0" w:rsidTr="009444DB">
        <w:tc>
          <w:tcPr>
            <w:tcW w:w="9782" w:type="dxa"/>
            <w:gridSpan w:val="3"/>
          </w:tcPr>
          <w:p w:rsidR="00F14DE0" w:rsidRPr="00F14DE0" w:rsidRDefault="00F14DE0" w:rsidP="00F14D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4D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.06 День мультфильмов</w:t>
            </w:r>
          </w:p>
        </w:tc>
      </w:tr>
      <w:tr w:rsidR="00F14DE0" w:rsidTr="00B91C17">
        <w:tc>
          <w:tcPr>
            <w:tcW w:w="9782" w:type="dxa"/>
            <w:gridSpan w:val="3"/>
          </w:tcPr>
          <w:p w:rsidR="00F14DE0" w:rsidRDefault="00F14DE0" w:rsidP="00F1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есен из мультфильмов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Танец маленьких утят», «Улыбка», «Мамонтенок», «Дружба», «Песенка о лете»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ая гимнастика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 героев мультфильмов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й проект «Волшебный мир мультипликации»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сюжетные игры по мотивам мультфильмов, игры со скакалкой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 </w:t>
            </w:r>
            <w:proofErr w:type="spellStart"/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 18 </w:t>
            </w:r>
            <w:proofErr w:type="spellStart"/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F14DE0" w:rsidTr="00AF2826">
        <w:tc>
          <w:tcPr>
            <w:tcW w:w="9782" w:type="dxa"/>
            <w:gridSpan w:val="3"/>
          </w:tcPr>
          <w:p w:rsidR="00F14DE0" w:rsidRPr="00F14DE0" w:rsidRDefault="00F14DE0" w:rsidP="00F14D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F14DE0" w:rsidTr="00B64D51">
        <w:tc>
          <w:tcPr>
            <w:tcW w:w="1135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F14DE0" w:rsidRPr="00F14DE0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 на асфальте, игры в песочницах, игры с игрушками</w:t>
            </w:r>
          </w:p>
        </w:tc>
      </w:tr>
      <w:tr w:rsidR="00F14DE0" w:rsidTr="002137A9">
        <w:tc>
          <w:tcPr>
            <w:tcW w:w="9782" w:type="dxa"/>
            <w:gridSpan w:val="3"/>
          </w:tcPr>
          <w:p w:rsidR="00F14DE0" w:rsidRPr="00F14DE0" w:rsidRDefault="00F14DE0" w:rsidP="00F14D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6.06</w:t>
            </w:r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День</w:t>
            </w:r>
            <w:proofErr w:type="spellEnd"/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медицинского</w:t>
            </w:r>
            <w:proofErr w:type="spellEnd"/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D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работника</w:t>
            </w:r>
            <w:proofErr w:type="spellEnd"/>
          </w:p>
        </w:tc>
      </w:tr>
      <w:tr w:rsidR="00F14DE0" w:rsidTr="00F15630">
        <w:tc>
          <w:tcPr>
            <w:tcW w:w="9782" w:type="dxa"/>
            <w:gridSpan w:val="3"/>
          </w:tcPr>
          <w:p w:rsidR="00F14DE0" w:rsidRDefault="00F14DE0" w:rsidP="00F1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F14DE0" w:rsidRPr="00443C99" w:rsidTr="00B64D51">
        <w:tc>
          <w:tcPr>
            <w:tcW w:w="1135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литературных произведений</w:t>
            </w:r>
          </w:p>
        </w:tc>
        <w:tc>
          <w:tcPr>
            <w:tcW w:w="5263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ковский К.И. «Доктор Айболит», «Айболит и воробей»; Михаил Пришвин — Лесной доктор</w:t>
            </w:r>
          </w:p>
        </w:tc>
      </w:tr>
      <w:tr w:rsidR="00F14DE0" w:rsidRPr="00443C99" w:rsidTr="00B64D51">
        <w:tc>
          <w:tcPr>
            <w:tcW w:w="1135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иллюстраций: «Профессия — врач»</w:t>
            </w:r>
          </w:p>
        </w:tc>
      </w:tr>
      <w:tr w:rsidR="00F14DE0" w:rsidRPr="00443C99" w:rsidTr="00B64D51">
        <w:tc>
          <w:tcPr>
            <w:tcW w:w="1135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о спортивным инвентарем</w:t>
            </w:r>
          </w:p>
        </w:tc>
      </w:tr>
      <w:tr w:rsidR="00F14DE0" w:rsidRPr="00443C99" w:rsidTr="00B64D51">
        <w:tc>
          <w:tcPr>
            <w:tcW w:w="1135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о здоровье: «Живые витамины», «Вредная еда»</w:t>
            </w:r>
          </w:p>
        </w:tc>
      </w:tr>
      <w:tr w:rsidR="00F14DE0" w:rsidRPr="00443C99" w:rsidTr="00B64D51">
        <w:tc>
          <w:tcPr>
            <w:tcW w:w="1135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F14DE0" w:rsidRPr="00443C99" w:rsidTr="00B64D51">
        <w:tc>
          <w:tcPr>
            <w:tcW w:w="1135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F14DE0" w:rsidRPr="00443C99" w:rsidRDefault="00F14DE0" w:rsidP="00F14D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а-ТРИЗ «Хорошо-плохо», игры с выносным оборудованием 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футбол, классики</w:t>
            </w:r>
          </w:p>
        </w:tc>
      </w:tr>
      <w:tr w:rsidR="00443C99" w:rsidRPr="00443C99" w:rsidTr="00AE3DD9">
        <w:tc>
          <w:tcPr>
            <w:tcW w:w="9782" w:type="dxa"/>
            <w:gridSpan w:val="3"/>
          </w:tcPr>
          <w:p w:rsidR="00443C99" w:rsidRPr="00443C99" w:rsidRDefault="00443C99" w:rsidP="00443C9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443C99" w:rsidRPr="00443C99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ые игры на детской площадке</w:t>
            </w:r>
          </w:p>
        </w:tc>
      </w:tr>
      <w:tr w:rsidR="00443C99" w:rsidRPr="00443C99" w:rsidTr="00F72F18">
        <w:tc>
          <w:tcPr>
            <w:tcW w:w="9782" w:type="dxa"/>
            <w:gridSpan w:val="3"/>
          </w:tcPr>
          <w:p w:rsidR="00443C99" w:rsidRPr="00443C99" w:rsidRDefault="00443C99" w:rsidP="00443C9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06</w:t>
            </w:r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443C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желаний</w:t>
            </w:r>
            <w:proofErr w:type="spellEnd"/>
          </w:p>
        </w:tc>
      </w:tr>
      <w:tr w:rsidR="00443C99" w:rsidRPr="00443C99" w:rsidTr="00B068D9">
        <w:tc>
          <w:tcPr>
            <w:tcW w:w="9782" w:type="dxa"/>
            <w:gridSpan w:val="3"/>
          </w:tcPr>
          <w:p w:rsidR="00443C99" w:rsidRPr="00443C99" w:rsidRDefault="00443C99" w:rsidP="00443C9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я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ветик-</w:t>
            </w:r>
            <w:proofErr w:type="gramStart"/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ицветик »</w:t>
            </w:r>
            <w:proofErr w:type="gramEnd"/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алентина Катаева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о спортивными предметами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зготовление подделки «Цветик-семицветик»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ая нагрузка 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территории детского сада — высаживание растений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футбол, классики. Игра на сплочение детского коллектива «Отгадай, кто тебя позвал»</w:t>
            </w:r>
          </w:p>
        </w:tc>
      </w:tr>
      <w:tr w:rsidR="00443C99" w:rsidRPr="00443C99" w:rsidTr="00B64D51">
        <w:tc>
          <w:tcPr>
            <w:tcW w:w="1135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43C99" w:rsidRPr="00C9012D" w:rsidRDefault="00443C99" w:rsidP="00443C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C9012D" w:rsidRPr="00443C99" w:rsidTr="001875DB">
        <w:tc>
          <w:tcPr>
            <w:tcW w:w="9782" w:type="dxa"/>
            <w:gridSpan w:val="3"/>
          </w:tcPr>
          <w:p w:rsidR="00C9012D" w:rsidRPr="00C9012D" w:rsidRDefault="00C9012D" w:rsidP="00C901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е</w:t>
            </w:r>
          </w:p>
        </w:tc>
      </w:tr>
      <w:tr w:rsidR="00C9012D" w:rsidRPr="00443C99" w:rsidTr="00F32976">
        <w:tc>
          <w:tcPr>
            <w:tcW w:w="9782" w:type="dxa"/>
            <w:gridSpan w:val="3"/>
          </w:tcPr>
          <w:p w:rsidR="00C9012D" w:rsidRPr="00C9012D" w:rsidRDefault="00C9012D" w:rsidP="00C9012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0.06</w:t>
            </w:r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ветра</w:t>
            </w:r>
            <w:proofErr w:type="spellEnd"/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и </w:t>
            </w:r>
            <w:proofErr w:type="spellStart"/>
            <w:r w:rsidRPr="00C901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воздуха</w:t>
            </w:r>
            <w:proofErr w:type="spellEnd"/>
          </w:p>
        </w:tc>
      </w:tr>
      <w:tr w:rsidR="00C9012D" w:rsidRPr="00443C99" w:rsidTr="00124D4B">
        <w:tc>
          <w:tcPr>
            <w:tcW w:w="9782" w:type="dxa"/>
            <w:gridSpan w:val="3"/>
          </w:tcPr>
          <w:p w:rsidR="00C9012D" w:rsidRPr="00443C99" w:rsidRDefault="00C9012D" w:rsidP="00C901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 с воздушными шарами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запоминание 5-6 зрительных образов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эксперимент «Где прячется ветер»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бадминтон, надувание шаров, игры с воздушным змеем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C9012D" w:rsidRPr="00443C99" w:rsidTr="00C666BB">
        <w:tc>
          <w:tcPr>
            <w:tcW w:w="9782" w:type="dxa"/>
            <w:gridSpan w:val="3"/>
          </w:tcPr>
          <w:p w:rsidR="00C9012D" w:rsidRPr="00C9012D" w:rsidRDefault="00C9012D" w:rsidP="00C901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C9012D" w:rsidRPr="00443C99" w:rsidTr="00B64D51">
        <w:tc>
          <w:tcPr>
            <w:tcW w:w="1135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C9012D" w:rsidRPr="00C9012D" w:rsidRDefault="00C9012D" w:rsidP="00C901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ные игры, лазанье по гимнастической стенке, игры в песочнице</w:t>
            </w:r>
          </w:p>
        </w:tc>
      </w:tr>
      <w:tr w:rsidR="00C9012D" w:rsidRPr="00443C99" w:rsidTr="00037C73">
        <w:tc>
          <w:tcPr>
            <w:tcW w:w="9782" w:type="dxa"/>
            <w:gridSpan w:val="3"/>
          </w:tcPr>
          <w:p w:rsidR="00C9012D" w:rsidRPr="00C9012D" w:rsidRDefault="00C9012D" w:rsidP="00C901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90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1.06</w:t>
            </w:r>
            <w:r w:rsidRPr="00C90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0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День</w:t>
            </w:r>
            <w:proofErr w:type="spellEnd"/>
            <w:r w:rsidRPr="00C90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животных</w:t>
            </w:r>
            <w:proofErr w:type="spellEnd"/>
          </w:p>
        </w:tc>
      </w:tr>
      <w:tr w:rsidR="00C9012D" w:rsidRPr="00443C99" w:rsidTr="00C04893">
        <w:tc>
          <w:tcPr>
            <w:tcW w:w="9782" w:type="dxa"/>
            <w:gridSpan w:val="3"/>
          </w:tcPr>
          <w:p w:rsidR="00C9012D" w:rsidRPr="00443C99" w:rsidRDefault="00C9012D" w:rsidP="00C901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 на открытом воздухе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заучивание названий домашних животных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отгадывание загадок о животных, игра-имитация «Животные»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ролевая игра «Животные»; игры с обручем, скакалкой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763150" w:rsidRPr="00443C99" w:rsidTr="00952713">
        <w:tc>
          <w:tcPr>
            <w:tcW w:w="9782" w:type="dxa"/>
            <w:gridSpan w:val="3"/>
          </w:tcPr>
          <w:p w:rsidR="00763150" w:rsidRPr="00763150" w:rsidRDefault="00763150" w:rsidP="007631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ые игры на площадке </w:t>
            </w:r>
          </w:p>
        </w:tc>
      </w:tr>
      <w:tr w:rsidR="00763150" w:rsidRPr="00443C99" w:rsidTr="00481CD5">
        <w:tc>
          <w:tcPr>
            <w:tcW w:w="9782" w:type="dxa"/>
            <w:gridSpan w:val="3"/>
          </w:tcPr>
          <w:p w:rsidR="00763150" w:rsidRPr="00763150" w:rsidRDefault="00763150" w:rsidP="007631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631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.06 День памяти и скорби</w:t>
            </w:r>
          </w:p>
        </w:tc>
      </w:tr>
      <w:tr w:rsidR="00763150" w:rsidRPr="00443C99" w:rsidTr="007F2472">
        <w:tc>
          <w:tcPr>
            <w:tcW w:w="9782" w:type="dxa"/>
            <w:gridSpan w:val="3"/>
          </w:tcPr>
          <w:p w:rsidR="00763150" w:rsidRPr="00443C99" w:rsidRDefault="00763150" w:rsidP="007631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е минутки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у детей с понятиями «война», «трагедия», «мужество», «самоотверженность»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стиха «Тот самый длинный день в году»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улице — прослушивание рассказа с иллюстрациями и музыкальными произведениями о начале войны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 к памятнику </w:t>
            </w:r>
            <w:proofErr w:type="spellStart"/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Стефанидинодар</w:t>
            </w:r>
            <w:proofErr w:type="spellEnd"/>
          </w:p>
        </w:tc>
      </w:tr>
      <w:tr w:rsidR="00763150" w:rsidRPr="00443C99" w:rsidTr="00CD5956">
        <w:tc>
          <w:tcPr>
            <w:tcW w:w="9782" w:type="dxa"/>
            <w:gridSpan w:val="3"/>
          </w:tcPr>
          <w:p w:rsidR="00763150" w:rsidRPr="00763150" w:rsidRDefault="00763150" w:rsidP="007631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763150" w:rsidRPr="00443C99" w:rsidTr="00B64D51">
        <w:tc>
          <w:tcPr>
            <w:tcW w:w="1135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763150" w:rsidRPr="00763150" w:rsidRDefault="00763150" w:rsidP="007631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детской площадке</w:t>
            </w:r>
          </w:p>
        </w:tc>
      </w:tr>
      <w:tr w:rsidR="00763150" w:rsidRPr="00443C99" w:rsidTr="0021326C">
        <w:tc>
          <w:tcPr>
            <w:tcW w:w="9782" w:type="dxa"/>
            <w:gridSpan w:val="3"/>
          </w:tcPr>
          <w:p w:rsidR="00763150" w:rsidRPr="001F4108" w:rsidRDefault="001F4108" w:rsidP="001F410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F410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3.06 День книги</w:t>
            </w:r>
          </w:p>
        </w:tc>
      </w:tr>
      <w:tr w:rsidR="00763150" w:rsidRPr="00443C99" w:rsidTr="00AF1423">
        <w:tc>
          <w:tcPr>
            <w:tcW w:w="9782" w:type="dxa"/>
            <w:gridSpan w:val="3"/>
          </w:tcPr>
          <w:p w:rsidR="00763150" w:rsidRPr="00443C99" w:rsidRDefault="00763150" w:rsidP="007631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о спортивным инвентарем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тему: «Что такое книга, зачем они людям». Игровые упражнения на словообразование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ая викторина по сказкам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роводные игры, игры с мячом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1F4108" w:rsidRPr="00443C99" w:rsidTr="004C2114">
        <w:tc>
          <w:tcPr>
            <w:tcW w:w="9782" w:type="dxa"/>
            <w:gridSpan w:val="3"/>
          </w:tcPr>
          <w:p w:rsidR="001F4108" w:rsidRPr="001F4108" w:rsidRDefault="001F4108" w:rsidP="001F41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1F4108" w:rsidRPr="001F4108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.</w:t>
            </w:r>
          </w:p>
        </w:tc>
      </w:tr>
      <w:tr w:rsidR="001F4108" w:rsidRPr="00443C99" w:rsidTr="00340CC4">
        <w:tc>
          <w:tcPr>
            <w:tcW w:w="9782" w:type="dxa"/>
            <w:gridSpan w:val="3"/>
          </w:tcPr>
          <w:p w:rsidR="001F4108" w:rsidRPr="001F4108" w:rsidRDefault="001F4108" w:rsidP="001F410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F410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6.06 День спортивных игр</w:t>
            </w:r>
          </w:p>
        </w:tc>
      </w:tr>
      <w:tr w:rsidR="001F4108" w:rsidRPr="00443C99" w:rsidTr="0083287D">
        <w:tc>
          <w:tcPr>
            <w:tcW w:w="9782" w:type="dxa"/>
            <w:gridSpan w:val="3"/>
          </w:tcPr>
          <w:p w:rsidR="001F4108" w:rsidRPr="00443C99" w:rsidRDefault="001F4108" w:rsidP="001F41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ая гимнастика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об олимпийских играх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беседа и практическое занятие «Как выполнять спортивные упражнения»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олейбол и футбол, эстафеты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1F4108" w:rsidRPr="00443C99" w:rsidTr="00614867">
        <w:tc>
          <w:tcPr>
            <w:tcW w:w="9782" w:type="dxa"/>
            <w:gridSpan w:val="3"/>
          </w:tcPr>
          <w:p w:rsidR="001F4108" w:rsidRPr="00CA03D3" w:rsidRDefault="001F4108" w:rsidP="001F41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1F4108" w:rsidRPr="00443C99" w:rsidTr="00B64D51">
        <w:tc>
          <w:tcPr>
            <w:tcW w:w="1135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1F4108" w:rsidRPr="00CA03D3" w:rsidRDefault="001F4108" w:rsidP="001F41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</w:t>
            </w:r>
          </w:p>
        </w:tc>
      </w:tr>
      <w:tr w:rsidR="00CA03D3" w:rsidRPr="00443C99" w:rsidTr="00C55572">
        <w:tc>
          <w:tcPr>
            <w:tcW w:w="9782" w:type="dxa"/>
            <w:gridSpan w:val="3"/>
          </w:tcPr>
          <w:p w:rsidR="00CA03D3" w:rsidRPr="00FB4BC6" w:rsidRDefault="00FB4BC6" w:rsidP="00FB4BC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FB4BC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7.06</w:t>
            </w:r>
            <w:r w:rsidRPr="00FB4BC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B4BC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FB4BC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FB4BC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живописи</w:t>
            </w:r>
            <w:proofErr w:type="spellEnd"/>
          </w:p>
        </w:tc>
      </w:tr>
      <w:tr w:rsidR="00CA03D3" w:rsidRPr="00443C99" w:rsidTr="00BE6E2F">
        <w:tc>
          <w:tcPr>
            <w:tcW w:w="9782" w:type="dxa"/>
            <w:gridSpan w:val="3"/>
          </w:tcPr>
          <w:p w:rsidR="00CA03D3" w:rsidRPr="00443C99" w:rsidRDefault="00FB4BC6" w:rsidP="00FB4B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вая половина дня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пейзажей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И. Шишкин, И.И. Левитан, В.А. Серов, И.Э. Грабарь, П.П. Кончаловский и другими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 со спортивным инвентарем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знакомство детей с основными жанрами изобразительного искусства: натюрморт, пейзаж, портрет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практические упражнения «Составь композицию»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 цветными мелками, подвижные игры: классики, улитка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FB4BC6" w:rsidRPr="00443C99" w:rsidTr="00D45921">
        <w:tc>
          <w:tcPr>
            <w:tcW w:w="9782" w:type="dxa"/>
            <w:gridSpan w:val="3"/>
          </w:tcPr>
          <w:p w:rsidR="00FB4BC6" w:rsidRPr="00FB4BC6" w:rsidRDefault="00FB4BC6" w:rsidP="00FB4B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FB4BC6" w:rsidRPr="00FB4BC6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ах.</w:t>
            </w:r>
          </w:p>
        </w:tc>
      </w:tr>
      <w:tr w:rsidR="00FB4BC6" w:rsidRPr="00443C99" w:rsidTr="00132ED5">
        <w:tc>
          <w:tcPr>
            <w:tcW w:w="9782" w:type="dxa"/>
            <w:gridSpan w:val="3"/>
          </w:tcPr>
          <w:p w:rsidR="00FB4BC6" w:rsidRPr="00FB4BC6" w:rsidRDefault="00FB4BC6" w:rsidP="00FB4B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8.06</w:t>
            </w:r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День</w:t>
            </w:r>
            <w:proofErr w:type="spellEnd"/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творческих</w:t>
            </w:r>
            <w:proofErr w:type="spellEnd"/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4B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дел</w:t>
            </w:r>
            <w:proofErr w:type="spellEnd"/>
          </w:p>
        </w:tc>
      </w:tr>
      <w:tr w:rsidR="00FB4BC6" w:rsidRPr="00443C99" w:rsidTr="00A8358E">
        <w:tc>
          <w:tcPr>
            <w:tcW w:w="9782" w:type="dxa"/>
            <w:gridSpan w:val="3"/>
          </w:tcPr>
          <w:p w:rsidR="00FB4BC6" w:rsidRPr="00443C99" w:rsidRDefault="00FB4BC6" w:rsidP="00FB4B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 со спортивным инвентарем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Что такое ручная работа», мастер-класс «Как приготовить изделие своими руками»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зготовление поделок из картона, бумаги и пластилина, рисование</w:t>
            </w:r>
          </w:p>
        </w:tc>
      </w:tr>
      <w:tr w:rsidR="00FB4BC6" w:rsidRPr="00443C99" w:rsidTr="00B64D51">
        <w:tc>
          <w:tcPr>
            <w:tcW w:w="1135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FB4BC6" w:rsidRPr="00B64D51" w:rsidRDefault="00FB4BC6" w:rsidP="00FB4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и забавы: «Горелки», «Лапта»</w:t>
            </w:r>
            <w:r w:rsidR="00B64D51"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улка-проект по </w:t>
            </w:r>
            <w:proofErr w:type="gramStart"/>
            <w:r w:rsidR="00B64D51"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но-культурному</w:t>
            </w:r>
            <w:proofErr w:type="gramEnd"/>
            <w:r w:rsidR="00B64D51"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питанию «Вместе весело шагать»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B64D51" w:rsidRPr="00443C99" w:rsidTr="00FD12EF">
        <w:tc>
          <w:tcPr>
            <w:tcW w:w="9782" w:type="dxa"/>
            <w:gridSpan w:val="3"/>
          </w:tcPr>
          <w:p w:rsidR="00B64D51" w:rsidRPr="00B64D51" w:rsidRDefault="00B64D51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B64D51" w:rsidRPr="00B64D5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D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 из песка: «Колобок», «Баранки, калачи»</w:t>
            </w:r>
          </w:p>
        </w:tc>
      </w:tr>
      <w:tr w:rsidR="00B64D51" w:rsidRPr="00443C99" w:rsidTr="00B64D51">
        <w:trPr>
          <w:trHeight w:val="339"/>
        </w:trPr>
        <w:tc>
          <w:tcPr>
            <w:tcW w:w="9782" w:type="dxa"/>
            <w:gridSpan w:val="3"/>
          </w:tcPr>
          <w:p w:rsidR="00B64D51" w:rsidRPr="00B64D51" w:rsidRDefault="00B64D51" w:rsidP="00B64D5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64D5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9.06 День воздушных шаров</w:t>
            </w:r>
          </w:p>
        </w:tc>
      </w:tr>
      <w:tr w:rsidR="00B64D51" w:rsidRPr="00443C99" w:rsidTr="00AA234F">
        <w:tc>
          <w:tcPr>
            <w:tcW w:w="9782" w:type="dxa"/>
            <w:gridSpan w:val="3"/>
          </w:tcPr>
          <w:p w:rsidR="00B64D51" w:rsidRPr="00443C99" w:rsidRDefault="00B64D51" w:rsidP="00B64D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оловина дня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— рассказ «Как появился воздушный шар», рисование на воздушных шарах 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384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улице — эксперименты с воздушными шарами</w:t>
            </w:r>
          </w:p>
        </w:tc>
      </w:tr>
      <w:tr w:rsidR="00B64D51" w:rsidRPr="00443C99" w:rsidTr="00B64D51">
        <w:tc>
          <w:tcPr>
            <w:tcW w:w="1135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B64D51" w:rsidRPr="000B1811" w:rsidRDefault="00B64D51" w:rsidP="00B64D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воздушными шарами и змеями.</w:t>
            </w:r>
            <w:r w:rsidR="000B1811"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 на установление эмоционального контакта между детьми «Я, ты, он, она – вместе дружная страна»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0B1811" w:rsidRPr="00443C99" w:rsidTr="00882AD3">
        <w:tc>
          <w:tcPr>
            <w:tcW w:w="9782" w:type="dxa"/>
            <w:gridSpan w:val="3"/>
          </w:tcPr>
          <w:p w:rsidR="000B1811" w:rsidRPr="000B1811" w:rsidRDefault="000B1811" w:rsidP="000B18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уход домой</w:t>
            </w:r>
          </w:p>
        </w:tc>
        <w:tc>
          <w:tcPr>
            <w:tcW w:w="5263" w:type="dxa"/>
          </w:tcPr>
          <w:p w:rsidR="000B1811" w:rsidRPr="000B1811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воздушными шарами, игры на площадке</w:t>
            </w:r>
          </w:p>
        </w:tc>
      </w:tr>
      <w:tr w:rsidR="000B1811" w:rsidRPr="00443C99" w:rsidTr="005C0C6B">
        <w:tc>
          <w:tcPr>
            <w:tcW w:w="9782" w:type="dxa"/>
            <w:gridSpan w:val="3"/>
          </w:tcPr>
          <w:p w:rsidR="000B1811" w:rsidRPr="000B1811" w:rsidRDefault="000B1811" w:rsidP="000B18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18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.06 День рисунков и</w:t>
            </w:r>
            <w:r w:rsidRPr="000B18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0B18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 на</w:t>
            </w:r>
            <w:r w:rsidRPr="000B18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0B18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сфальте</w:t>
            </w:r>
          </w:p>
        </w:tc>
      </w:tr>
      <w:tr w:rsidR="000B1811" w:rsidRPr="00443C99" w:rsidTr="007060DA">
        <w:tc>
          <w:tcPr>
            <w:tcW w:w="9782" w:type="dxa"/>
            <w:gridSpan w:val="3"/>
          </w:tcPr>
          <w:p w:rsidR="000B1811" w:rsidRPr="00443C99" w:rsidRDefault="000B1811" w:rsidP="000B18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8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со спортивным инвентарем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Правила безопасности при игре на асфальте» Упражнение «Способы и приемы рисования мелками»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сование на асфальте по заданию воспитателя 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классики, лабиринт, змейка</w:t>
            </w:r>
          </w:p>
        </w:tc>
      </w:tr>
      <w:tr w:rsidR="000B1811" w:rsidRPr="00443C99" w:rsidTr="00B64D51">
        <w:tc>
          <w:tcPr>
            <w:tcW w:w="1135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0B1811" w:rsidRPr="00C7344A" w:rsidRDefault="000B1811" w:rsidP="000B18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водой — обливание ног с постепенным понижением (каждые 2- 3 дня на 1 градус) температуры воды с 28-30оC до 18 </w:t>
            </w:r>
            <w:proofErr w:type="spellStart"/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C</w:t>
            </w:r>
            <w:proofErr w:type="spellEnd"/>
          </w:p>
        </w:tc>
      </w:tr>
      <w:tr w:rsidR="00C7344A" w:rsidRPr="00443C99" w:rsidTr="005165C9">
        <w:tc>
          <w:tcPr>
            <w:tcW w:w="9782" w:type="dxa"/>
            <w:gridSpan w:val="3"/>
          </w:tcPr>
          <w:p w:rsidR="00C7344A" w:rsidRPr="00C7344A" w:rsidRDefault="00C7344A" w:rsidP="00C734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C7344A" w:rsidRPr="00443C99" w:rsidTr="00B64D51">
        <w:tc>
          <w:tcPr>
            <w:tcW w:w="1135" w:type="dxa"/>
          </w:tcPr>
          <w:p w:rsidR="00C7344A" w:rsidRPr="00C7344A" w:rsidRDefault="00C7344A" w:rsidP="00C734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C7344A" w:rsidRPr="00C7344A" w:rsidRDefault="00C7344A" w:rsidP="00C734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7344A" w:rsidRPr="00C7344A" w:rsidRDefault="00C7344A" w:rsidP="00C734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одевание с закаливанием после дневного сна — воздушные ванны</w:t>
            </w:r>
          </w:p>
        </w:tc>
      </w:tr>
      <w:tr w:rsidR="00C7344A" w:rsidRPr="00443C99" w:rsidTr="00B64D51">
        <w:tc>
          <w:tcPr>
            <w:tcW w:w="1135" w:type="dxa"/>
          </w:tcPr>
          <w:p w:rsidR="00C7344A" w:rsidRPr="00C7344A" w:rsidRDefault="00C7344A" w:rsidP="00C734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C7344A" w:rsidRPr="00C7344A" w:rsidRDefault="00C7344A" w:rsidP="00C734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C7344A" w:rsidRPr="00C7344A" w:rsidRDefault="00C7344A" w:rsidP="00C734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4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ые игры на площадке </w:t>
            </w:r>
          </w:p>
        </w:tc>
      </w:tr>
    </w:tbl>
    <w:p w:rsidR="00DE097F" w:rsidRDefault="00DE097F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344A" w:rsidRPr="00C7344A" w:rsidRDefault="00C7344A" w:rsidP="00C7344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34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ИЮЛЬ</w:t>
      </w:r>
    </w:p>
    <w:p w:rsidR="00C7344A" w:rsidRDefault="00C7344A" w:rsidP="00DE09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3384"/>
        <w:gridCol w:w="5263"/>
      </w:tblGrid>
      <w:tr w:rsidR="00C7344A" w:rsidTr="002E7777">
        <w:trPr>
          <w:trHeight w:val="162"/>
        </w:trPr>
        <w:tc>
          <w:tcPr>
            <w:tcW w:w="1135" w:type="dxa"/>
            <w:vMerge w:val="restart"/>
          </w:tcPr>
          <w:p w:rsidR="00C7344A" w:rsidRDefault="00C7344A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, мин.</w:t>
            </w:r>
          </w:p>
        </w:tc>
        <w:tc>
          <w:tcPr>
            <w:tcW w:w="8647" w:type="dxa"/>
            <w:gridSpan w:val="2"/>
          </w:tcPr>
          <w:p w:rsidR="00C7344A" w:rsidRDefault="00C7344A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мероприятия</w:t>
            </w:r>
          </w:p>
        </w:tc>
      </w:tr>
      <w:tr w:rsidR="00C7344A" w:rsidTr="002E7777">
        <w:trPr>
          <w:trHeight w:val="162"/>
        </w:trPr>
        <w:tc>
          <w:tcPr>
            <w:tcW w:w="1135" w:type="dxa"/>
            <w:vMerge/>
          </w:tcPr>
          <w:p w:rsidR="00C7344A" w:rsidRDefault="00C7344A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C7344A" w:rsidRDefault="00C7344A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работы</w:t>
            </w:r>
          </w:p>
        </w:tc>
        <w:tc>
          <w:tcPr>
            <w:tcW w:w="5263" w:type="dxa"/>
          </w:tcPr>
          <w:p w:rsidR="00C7344A" w:rsidRDefault="00C7344A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C7344A" w:rsidRPr="009D3D81" w:rsidTr="002E7777">
        <w:trPr>
          <w:trHeight w:val="276"/>
        </w:trPr>
        <w:tc>
          <w:tcPr>
            <w:tcW w:w="9782" w:type="dxa"/>
            <w:gridSpan w:val="3"/>
          </w:tcPr>
          <w:p w:rsidR="00C7344A" w:rsidRPr="009D3D81" w:rsidRDefault="00C7344A" w:rsidP="002E777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3D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01.06 </w:t>
            </w:r>
            <w:r w:rsidR="00704CBC" w:rsidRPr="00704C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ГИБДД МВД России</w:t>
            </w:r>
          </w:p>
        </w:tc>
      </w:tr>
      <w:tr w:rsidR="00C7344A" w:rsidRPr="009D3D81" w:rsidTr="002E7777">
        <w:trPr>
          <w:trHeight w:val="276"/>
        </w:trPr>
        <w:tc>
          <w:tcPr>
            <w:tcW w:w="9782" w:type="dxa"/>
            <w:gridSpan w:val="3"/>
          </w:tcPr>
          <w:p w:rsidR="00C7344A" w:rsidRPr="009D3D81" w:rsidRDefault="00C7344A" w:rsidP="002E7777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-исследования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Кто такой инспектор ГИБДД?»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-проект «На страже безопасности дорожного движения»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«Я регулировщик», «Машины на дороге»</w:t>
            </w:r>
          </w:p>
        </w:tc>
      </w:tr>
      <w:tr w:rsidR="00704CBC" w:rsidRPr="00C7344A" w:rsidTr="00FB4051">
        <w:tc>
          <w:tcPr>
            <w:tcW w:w="9782" w:type="dxa"/>
            <w:gridSpan w:val="3"/>
          </w:tcPr>
          <w:p w:rsidR="00704CBC" w:rsidRPr="00704CBC" w:rsidRDefault="00704CBC" w:rsidP="00704C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704CBC" w:rsidRPr="00C7344A" w:rsidTr="002E7777">
        <w:tc>
          <w:tcPr>
            <w:tcW w:w="1135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704CBC" w:rsidRPr="00704CBC" w:rsidRDefault="00704CBC" w:rsidP="00704C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, рисование на асфальте</w:t>
            </w:r>
          </w:p>
        </w:tc>
      </w:tr>
      <w:tr w:rsidR="00704CBC" w:rsidRPr="00C7344A" w:rsidTr="00F617F0">
        <w:tc>
          <w:tcPr>
            <w:tcW w:w="9782" w:type="dxa"/>
            <w:gridSpan w:val="3"/>
          </w:tcPr>
          <w:p w:rsidR="00704CBC" w:rsidRPr="00975BEF" w:rsidRDefault="00975BEF" w:rsidP="00975BE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975BE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04.07</w:t>
            </w:r>
            <w:r w:rsidRPr="00975BE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75BE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975BE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975BE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мячика</w:t>
            </w:r>
            <w:proofErr w:type="spellEnd"/>
          </w:p>
        </w:tc>
      </w:tr>
      <w:tr w:rsidR="00704CBC" w:rsidRPr="00C7344A" w:rsidTr="00FE6D4D">
        <w:tc>
          <w:tcPr>
            <w:tcW w:w="9782" w:type="dxa"/>
            <w:gridSpan w:val="3"/>
          </w:tcPr>
          <w:p w:rsidR="00704CBC" w:rsidRPr="00C7344A" w:rsidRDefault="00975BEF" w:rsidP="00975B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 с мячом (в легкой спортивной одежде на открытом воздухе)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игровые ситуации: «В какие игры можно с мячом играть»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культминутки на детской площадке 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разучивание новых игр с мячом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 с мячом, игра со скакалкой</w:t>
            </w:r>
          </w:p>
        </w:tc>
      </w:tr>
      <w:tr w:rsidR="00975BEF" w:rsidRPr="00C7344A" w:rsidTr="003C5EBC">
        <w:tc>
          <w:tcPr>
            <w:tcW w:w="9782" w:type="dxa"/>
            <w:gridSpan w:val="3"/>
          </w:tcPr>
          <w:p w:rsidR="00975BEF" w:rsidRPr="00975BEF" w:rsidRDefault="00975BEF" w:rsidP="00975B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975BEF" w:rsidRPr="00C7344A" w:rsidTr="002E7777">
        <w:tc>
          <w:tcPr>
            <w:tcW w:w="1135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975BEF" w:rsidRPr="00975BEF" w:rsidRDefault="00975BEF" w:rsidP="00975B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мячом на площадке, качание на качелях</w:t>
            </w:r>
          </w:p>
        </w:tc>
      </w:tr>
      <w:tr w:rsidR="00975BEF" w:rsidRPr="00C7344A" w:rsidTr="0087086F">
        <w:tc>
          <w:tcPr>
            <w:tcW w:w="9782" w:type="dxa"/>
            <w:gridSpan w:val="3"/>
          </w:tcPr>
          <w:p w:rsidR="00975BEF" w:rsidRPr="0022424C" w:rsidRDefault="0022424C" w:rsidP="00224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05.07</w:t>
            </w:r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День</w:t>
            </w:r>
            <w:proofErr w:type="spellEnd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нтазийных</w:t>
            </w:r>
            <w:proofErr w:type="spellEnd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поделок</w:t>
            </w:r>
            <w:proofErr w:type="spellEnd"/>
          </w:p>
        </w:tc>
      </w:tr>
      <w:tr w:rsidR="00975BEF" w:rsidRPr="00C7344A" w:rsidTr="006855AF">
        <w:tc>
          <w:tcPr>
            <w:tcW w:w="9782" w:type="dxa"/>
            <w:gridSpan w:val="3"/>
          </w:tcPr>
          <w:p w:rsidR="00975BEF" w:rsidRPr="00C7344A" w:rsidRDefault="0022424C" w:rsidP="002242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на тему «Оригами», изготовление оригами «Кит», «Собачка»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зготовление поделок из веточек, шишек и листьев, картона и пластилина (по выбору воспитанника)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вижные игры: игра «Поделки на песке», игра в бадминтон и </w:t>
            </w:r>
            <w:proofErr w:type="spellStart"/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р</w:t>
            </w:r>
            <w:proofErr w:type="spellEnd"/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22424C" w:rsidRPr="00C7344A" w:rsidTr="009F30B8">
        <w:tc>
          <w:tcPr>
            <w:tcW w:w="9782" w:type="dxa"/>
            <w:gridSpan w:val="3"/>
          </w:tcPr>
          <w:p w:rsidR="0022424C" w:rsidRPr="0022424C" w:rsidRDefault="0022424C" w:rsidP="002242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 и рук прохладной водой)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22424C" w:rsidRPr="0022424C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«Поделки на песке», игра: «Море волнуется»</w:t>
            </w:r>
          </w:p>
        </w:tc>
      </w:tr>
      <w:tr w:rsidR="0022424C" w:rsidRPr="00C7344A" w:rsidTr="009335E8">
        <w:tc>
          <w:tcPr>
            <w:tcW w:w="9782" w:type="dxa"/>
            <w:gridSpan w:val="3"/>
          </w:tcPr>
          <w:p w:rsidR="0022424C" w:rsidRPr="0022424C" w:rsidRDefault="0022424C" w:rsidP="00224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06.07</w:t>
            </w:r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День</w:t>
            </w:r>
            <w:proofErr w:type="spellEnd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2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грибов</w:t>
            </w:r>
            <w:proofErr w:type="spellEnd"/>
          </w:p>
        </w:tc>
      </w:tr>
      <w:tr w:rsidR="0022424C" w:rsidRPr="00C7344A" w:rsidTr="00EE4952">
        <w:tc>
          <w:tcPr>
            <w:tcW w:w="9782" w:type="dxa"/>
            <w:gridSpan w:val="3"/>
          </w:tcPr>
          <w:p w:rsidR="0022424C" w:rsidRPr="00C7344A" w:rsidRDefault="0022424C" w:rsidP="002242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22424C" w:rsidRPr="00C7344A" w:rsidTr="002E7777">
        <w:tc>
          <w:tcPr>
            <w:tcW w:w="1135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2424C" w:rsidRPr="00AB5A0D" w:rsidRDefault="0022424C" w:rsidP="002242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дидактическая игра на тему «Грибы съедобные и несъедобные»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исование или лепка на тему «Мухомор»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 по территории детского сада, игры на спортивной площадке, догонялки</w:t>
            </w:r>
          </w:p>
        </w:tc>
      </w:tr>
      <w:tr w:rsidR="00AB5A0D" w:rsidRPr="00C7344A" w:rsidTr="0075199F">
        <w:tc>
          <w:tcPr>
            <w:tcW w:w="9782" w:type="dxa"/>
            <w:gridSpan w:val="3"/>
          </w:tcPr>
          <w:p w:rsidR="00AB5A0D" w:rsidRPr="00AB5A0D" w:rsidRDefault="00AB5A0D" w:rsidP="00AB5A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B5A0D" w:rsidRPr="00AB5A0D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ые игры: игра в песочнице, рисование веточкой на земле</w:t>
            </w:r>
          </w:p>
        </w:tc>
      </w:tr>
      <w:tr w:rsidR="00AB5A0D" w:rsidRPr="00C7344A" w:rsidTr="001C193F">
        <w:tc>
          <w:tcPr>
            <w:tcW w:w="9782" w:type="dxa"/>
            <w:gridSpan w:val="3"/>
          </w:tcPr>
          <w:p w:rsidR="00AB5A0D" w:rsidRPr="00AB5A0D" w:rsidRDefault="00AB5A0D" w:rsidP="00AB5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B5A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7.07 8 июля: День семьи, любви и верности</w:t>
            </w:r>
          </w:p>
        </w:tc>
      </w:tr>
      <w:tr w:rsidR="00AB5A0D" w:rsidRPr="00C7344A" w:rsidTr="00CC6274">
        <w:tc>
          <w:tcPr>
            <w:tcW w:w="9782" w:type="dxa"/>
            <w:gridSpan w:val="3"/>
          </w:tcPr>
          <w:p w:rsidR="00AB5A0D" w:rsidRPr="00C7344A" w:rsidRDefault="00AB5A0D" w:rsidP="00AB5A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й</w:t>
            </w:r>
          </w:p>
        </w:tc>
        <w:tc>
          <w:tcPr>
            <w:tcW w:w="5263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</w:t>
            </w:r>
            <w:proofErr w:type="spellStart"/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утикян</w:t>
            </w:r>
            <w:proofErr w:type="spellEnd"/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Моя бабушка», Р. Гамзатов «Мой дедушка», Ю. Яковлев «Мама», Э. Успенский «Бабушкины руки»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стиха о маме. Беседа о личностных, ценностях.</w:t>
            </w:r>
          </w:p>
        </w:tc>
      </w:tr>
      <w:tr w:rsidR="00AB5A0D" w:rsidRPr="00C7344A" w:rsidTr="002E7777">
        <w:tc>
          <w:tcPr>
            <w:tcW w:w="1135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B5A0D" w:rsidRPr="00826224" w:rsidRDefault="00AB5A0D" w:rsidP="00AB5A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исование на тему: «Выходные в семье», «Портреты членов семьи»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а с родителями (по согласованию)</w:t>
            </w:r>
          </w:p>
        </w:tc>
      </w:tr>
      <w:tr w:rsidR="00826224" w:rsidRPr="00C7344A" w:rsidTr="007A739F">
        <w:tc>
          <w:tcPr>
            <w:tcW w:w="9782" w:type="dxa"/>
            <w:gridSpan w:val="3"/>
          </w:tcPr>
          <w:p w:rsidR="00826224" w:rsidRPr="00826224" w:rsidRDefault="00826224" w:rsidP="008262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826224" w:rsidRPr="00826224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, игры с родителями или иными родственниками (по согласованию)</w:t>
            </w:r>
          </w:p>
        </w:tc>
      </w:tr>
      <w:tr w:rsidR="00826224" w:rsidRPr="00C7344A" w:rsidTr="002A3459">
        <w:tc>
          <w:tcPr>
            <w:tcW w:w="9782" w:type="dxa"/>
            <w:gridSpan w:val="3"/>
          </w:tcPr>
          <w:p w:rsidR="00826224" w:rsidRPr="00826224" w:rsidRDefault="00826224" w:rsidP="008262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62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07 День насекомых</w:t>
            </w:r>
          </w:p>
        </w:tc>
      </w:tr>
      <w:tr w:rsidR="00826224" w:rsidRPr="00C7344A" w:rsidTr="005C10F5">
        <w:tc>
          <w:tcPr>
            <w:tcW w:w="9782" w:type="dxa"/>
            <w:gridSpan w:val="3"/>
          </w:tcPr>
          <w:p w:rsidR="00826224" w:rsidRPr="00C7344A" w:rsidRDefault="00826224" w:rsidP="008262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й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а «Муха-Цокотуха» (Корней Чуковский), басня Стрекоза и Муравей (И. Крылов)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наблюдение за насекомыми с пояснениями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игровой площадке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нинг по работе с телом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826224" w:rsidRPr="00C7344A" w:rsidTr="002E7777">
        <w:tc>
          <w:tcPr>
            <w:tcW w:w="1135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826224" w:rsidRPr="00294325" w:rsidRDefault="00826224" w:rsidP="008262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 «Поймай комара», игры с мячом, скакалкой и кеглями</w:t>
            </w:r>
          </w:p>
        </w:tc>
      </w:tr>
      <w:tr w:rsidR="00826224" w:rsidRPr="00C7344A" w:rsidTr="00B55521">
        <w:tc>
          <w:tcPr>
            <w:tcW w:w="9782" w:type="dxa"/>
            <w:gridSpan w:val="3"/>
          </w:tcPr>
          <w:p w:rsidR="00826224" w:rsidRPr="00294325" w:rsidRDefault="00826224" w:rsidP="008262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294325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294325" w:rsidRPr="00294325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4325" w:rsidRPr="00294325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294325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294325" w:rsidRPr="00294325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294325" w:rsidRPr="00294325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е, лазанье по гимнастической стенке</w:t>
            </w:r>
          </w:p>
        </w:tc>
      </w:tr>
      <w:tr w:rsidR="00294325" w:rsidRPr="00C7344A" w:rsidTr="00745DE8">
        <w:tc>
          <w:tcPr>
            <w:tcW w:w="9782" w:type="dxa"/>
            <w:gridSpan w:val="3"/>
          </w:tcPr>
          <w:p w:rsidR="00294325" w:rsidRPr="00294325" w:rsidRDefault="00294325" w:rsidP="0029432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43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.07 День здоровья</w:t>
            </w:r>
          </w:p>
        </w:tc>
      </w:tr>
      <w:tr w:rsidR="00294325" w:rsidRPr="00C7344A" w:rsidTr="004D2FFA">
        <w:tc>
          <w:tcPr>
            <w:tcW w:w="9782" w:type="dxa"/>
            <w:gridSpan w:val="3"/>
          </w:tcPr>
          <w:p w:rsidR="00294325" w:rsidRPr="00C7344A" w:rsidRDefault="00294325" w:rsidP="002943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художественной литературы: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Лебедев-Кумач «Закаляйся!»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на детской </w:t>
            </w:r>
            <w:proofErr w:type="gramStart"/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е  —</w:t>
            </w:r>
            <w:proofErr w:type="gramEnd"/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учивание пословиц, поговорок о здоровье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отгадывание загадок, писк предметов на тему «Здоровье»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тивное развлечение «В стране Здоровья!»</w:t>
            </w:r>
          </w:p>
        </w:tc>
      </w:tr>
      <w:tr w:rsidR="00294325" w:rsidRPr="00294325" w:rsidTr="00FE5280">
        <w:tc>
          <w:tcPr>
            <w:tcW w:w="9782" w:type="dxa"/>
            <w:gridSpan w:val="3"/>
          </w:tcPr>
          <w:p w:rsidR="00294325" w:rsidRPr="006423CF" w:rsidRDefault="00294325" w:rsidP="0029432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ые игры, качание на качели</w:t>
            </w:r>
          </w:p>
        </w:tc>
      </w:tr>
      <w:tr w:rsidR="00294325" w:rsidRPr="00C7344A" w:rsidTr="001C7050">
        <w:tc>
          <w:tcPr>
            <w:tcW w:w="9782" w:type="dxa"/>
            <w:gridSpan w:val="3"/>
          </w:tcPr>
          <w:p w:rsidR="00294325" w:rsidRPr="00294325" w:rsidRDefault="00294325" w:rsidP="0029432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43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.07 День сказок</w:t>
            </w:r>
          </w:p>
        </w:tc>
      </w:tr>
      <w:tr w:rsidR="00294325" w:rsidRPr="00C7344A" w:rsidTr="003E7CC0">
        <w:tc>
          <w:tcPr>
            <w:tcW w:w="9782" w:type="dxa"/>
            <w:gridSpan w:val="3"/>
          </w:tcPr>
          <w:p w:rsidR="00294325" w:rsidRPr="00C7344A" w:rsidRDefault="00294325" w:rsidP="002943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сказок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ша и медведь», «Три медведя», «Рукавичка», рассматривание иллюстраций к сказкам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викторина «Что можно и нельзя на примере героев сказок». Беседа об общечеловеческих ценностях на примере героев сказок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культминутки 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на детской площадке — спонтанное инсценировка сказок на выбор: «Рукавичка» «У солнышка в гостях»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294325" w:rsidRPr="00C7344A" w:rsidTr="002E7777">
        <w:tc>
          <w:tcPr>
            <w:tcW w:w="1135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294325" w:rsidRPr="006423CF" w:rsidRDefault="00294325" w:rsidP="002943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классики, бадминтон, игры в песочнице и др.</w:t>
            </w:r>
          </w:p>
        </w:tc>
      </w:tr>
      <w:tr w:rsidR="006423CF" w:rsidRPr="00C7344A" w:rsidTr="00CB437C">
        <w:tc>
          <w:tcPr>
            <w:tcW w:w="9782" w:type="dxa"/>
            <w:gridSpan w:val="3"/>
          </w:tcPr>
          <w:p w:rsidR="006423CF" w:rsidRPr="006423CF" w:rsidRDefault="006423CF" w:rsidP="006423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6423CF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6423CF" w:rsidRPr="006423CF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423CF" w:rsidRPr="006423CF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6423CF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6423CF" w:rsidRPr="006423CF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6423CF" w:rsidRPr="006423CF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 на площадке, качание на качелях </w:t>
            </w:r>
          </w:p>
        </w:tc>
      </w:tr>
      <w:tr w:rsidR="006423CF" w:rsidRPr="00C7344A" w:rsidTr="008D133C">
        <w:tc>
          <w:tcPr>
            <w:tcW w:w="9782" w:type="dxa"/>
            <w:gridSpan w:val="3"/>
          </w:tcPr>
          <w:p w:rsidR="006423CF" w:rsidRPr="006423CF" w:rsidRDefault="006423CF" w:rsidP="006423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23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.07 День природы</w:t>
            </w:r>
          </w:p>
        </w:tc>
      </w:tr>
      <w:tr w:rsidR="006423CF" w:rsidRPr="00C7344A" w:rsidTr="00137E49">
        <w:tc>
          <w:tcPr>
            <w:tcW w:w="9782" w:type="dxa"/>
            <w:gridSpan w:val="3"/>
          </w:tcPr>
          <w:p w:rsidR="006423CF" w:rsidRPr="00C7344A" w:rsidRDefault="006423CF" w:rsidP="006423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бомы «Времена года» Самостоятельная деятельность детей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— игра «Что растет в лесу» 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Правила поведения в лесу»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ход в лес, наблюдения за растениями, насекомыми, птицами</w:t>
            </w:r>
          </w:p>
        </w:tc>
      </w:tr>
      <w:tr w:rsidR="006423CF" w:rsidRPr="00C7344A" w:rsidTr="00315861">
        <w:tc>
          <w:tcPr>
            <w:tcW w:w="9782" w:type="dxa"/>
            <w:gridSpan w:val="3"/>
          </w:tcPr>
          <w:p w:rsidR="006423CF" w:rsidRPr="001D5011" w:rsidRDefault="006423CF" w:rsidP="006423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6423CF" w:rsidRPr="00C7344A" w:rsidTr="002E7777">
        <w:tc>
          <w:tcPr>
            <w:tcW w:w="1135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</w:t>
            </w:r>
          </w:p>
        </w:tc>
        <w:tc>
          <w:tcPr>
            <w:tcW w:w="5263" w:type="dxa"/>
          </w:tcPr>
          <w:p w:rsidR="006423CF" w:rsidRPr="001D5011" w:rsidRDefault="006423CF" w:rsidP="006423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ные игры, лазанье по гимнастической стенке</w:t>
            </w:r>
          </w:p>
        </w:tc>
      </w:tr>
      <w:tr w:rsidR="001D5011" w:rsidRPr="00C7344A" w:rsidTr="00376C07">
        <w:tc>
          <w:tcPr>
            <w:tcW w:w="9782" w:type="dxa"/>
            <w:gridSpan w:val="3"/>
          </w:tcPr>
          <w:p w:rsidR="001D5011" w:rsidRPr="001D5011" w:rsidRDefault="001D5011" w:rsidP="001D50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D501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4.07 День сладостей</w:t>
            </w:r>
          </w:p>
        </w:tc>
      </w:tr>
      <w:tr w:rsidR="001D5011" w:rsidRPr="00C7344A" w:rsidTr="00B12786">
        <w:tc>
          <w:tcPr>
            <w:tcW w:w="9782" w:type="dxa"/>
            <w:gridSpan w:val="3"/>
          </w:tcPr>
          <w:p w:rsidR="001D5011" w:rsidRPr="00C7344A" w:rsidRDefault="001D5011" w:rsidP="001D50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я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нь сладкоежки» Н. Носова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О пользе и вреде шоколада»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«Найди вредные и полезные сладости"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зда на велосипедах или самокатах (при наличии), игры на спортивной площадке</w:t>
            </w:r>
          </w:p>
        </w:tc>
      </w:tr>
      <w:tr w:rsidR="001D5011" w:rsidRPr="00C7344A" w:rsidTr="00AB4918">
        <w:tc>
          <w:tcPr>
            <w:tcW w:w="9782" w:type="dxa"/>
            <w:gridSpan w:val="3"/>
          </w:tcPr>
          <w:p w:rsidR="001D5011" w:rsidRPr="001D5011" w:rsidRDefault="001D5011" w:rsidP="001D50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ые игры на площадке, качание на качелях</w:t>
            </w:r>
          </w:p>
        </w:tc>
      </w:tr>
      <w:tr w:rsidR="001D5011" w:rsidRPr="00C7344A" w:rsidTr="00EC3580">
        <w:tc>
          <w:tcPr>
            <w:tcW w:w="9782" w:type="dxa"/>
            <w:gridSpan w:val="3"/>
          </w:tcPr>
          <w:p w:rsidR="001D5011" w:rsidRPr="001D5011" w:rsidRDefault="001D5011" w:rsidP="001D50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D501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7.07 День рек, морей и океанов</w:t>
            </w:r>
          </w:p>
        </w:tc>
      </w:tr>
      <w:tr w:rsidR="001D5011" w:rsidRPr="00C7344A" w:rsidTr="00403452">
        <w:tc>
          <w:tcPr>
            <w:tcW w:w="9782" w:type="dxa"/>
            <w:gridSpan w:val="3"/>
          </w:tcPr>
          <w:p w:rsidR="001D5011" w:rsidRPr="00C7344A" w:rsidRDefault="001D5011" w:rsidP="001D50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гра-путешествие «По дну океана»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эксперименты с водой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невод, море волнуется</w:t>
            </w:r>
          </w:p>
        </w:tc>
      </w:tr>
      <w:tr w:rsidR="001D5011" w:rsidRPr="00C7344A" w:rsidTr="00F00396">
        <w:tc>
          <w:tcPr>
            <w:tcW w:w="9782" w:type="dxa"/>
            <w:gridSpan w:val="3"/>
          </w:tcPr>
          <w:p w:rsidR="001D5011" w:rsidRPr="001D5011" w:rsidRDefault="001D5011" w:rsidP="001D50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1D5011" w:rsidRPr="00C7344A" w:rsidTr="002E7777">
        <w:tc>
          <w:tcPr>
            <w:tcW w:w="1135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1D5011" w:rsidRPr="001D5011" w:rsidRDefault="001D5011" w:rsidP="001D50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песком «Построим корабль», малоподвижные игры на спортивной площадке</w:t>
            </w:r>
          </w:p>
        </w:tc>
      </w:tr>
      <w:tr w:rsidR="001D5011" w:rsidRPr="00C7344A" w:rsidTr="00025B83">
        <w:tc>
          <w:tcPr>
            <w:tcW w:w="9782" w:type="dxa"/>
            <w:gridSpan w:val="3"/>
          </w:tcPr>
          <w:p w:rsidR="001D5011" w:rsidRPr="00FD5941" w:rsidRDefault="00FD5941" w:rsidP="00FD59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59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.07 День танца</w:t>
            </w:r>
          </w:p>
        </w:tc>
      </w:tr>
      <w:tr w:rsidR="001D5011" w:rsidRPr="00C7344A" w:rsidTr="00CF3874">
        <w:tc>
          <w:tcPr>
            <w:tcW w:w="9782" w:type="dxa"/>
            <w:gridSpan w:val="3"/>
          </w:tcPr>
          <w:p w:rsidR="001D5011" w:rsidRPr="00C7344A" w:rsidRDefault="00FD5941" w:rsidP="00FD59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композиций различных жанров, ритмичные движение под музыку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-демонстрация «Танцевальные жанры»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разучивание новых танцевальных движений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: дидактические игры-танцы, игры на спортплощадке</w:t>
            </w:r>
          </w:p>
        </w:tc>
      </w:tr>
      <w:tr w:rsidR="00FD5941" w:rsidRPr="00C7344A" w:rsidTr="002378F1">
        <w:tc>
          <w:tcPr>
            <w:tcW w:w="9782" w:type="dxa"/>
            <w:gridSpan w:val="3"/>
          </w:tcPr>
          <w:p w:rsidR="00FD5941" w:rsidRPr="00FD5941" w:rsidRDefault="00FD5941" w:rsidP="00FD59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торая половина дня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FD5941" w:rsidRPr="00FD5941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5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ые игры на площадке </w:t>
            </w:r>
          </w:p>
        </w:tc>
      </w:tr>
      <w:tr w:rsidR="00FD5941" w:rsidRPr="00C7344A" w:rsidTr="0012238B">
        <w:tc>
          <w:tcPr>
            <w:tcW w:w="9782" w:type="dxa"/>
            <w:gridSpan w:val="3"/>
          </w:tcPr>
          <w:p w:rsidR="00FD5941" w:rsidRPr="00FD5941" w:rsidRDefault="00FD5941" w:rsidP="00FD59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59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.07 День любимых игр</w:t>
            </w:r>
          </w:p>
        </w:tc>
      </w:tr>
      <w:tr w:rsidR="00FD5941" w:rsidRPr="00C7344A" w:rsidTr="00987776">
        <w:tc>
          <w:tcPr>
            <w:tcW w:w="9782" w:type="dxa"/>
            <w:gridSpan w:val="3"/>
          </w:tcPr>
          <w:p w:rsidR="00FD5941" w:rsidRPr="00C7344A" w:rsidRDefault="00FD5941" w:rsidP="00FD59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по выбору воспитанников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Я и моя любимая игра»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на детской площадке — разучивание новых игр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FD5941" w:rsidRPr="00C7344A" w:rsidTr="002E7777">
        <w:tc>
          <w:tcPr>
            <w:tcW w:w="1135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FD5941" w:rsidRPr="005678DC" w:rsidRDefault="00FD5941" w:rsidP="00FD5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 «Достань до флажка, попади в цель», игры: шашки, с обручем, со скакалкой и т.д. (по выбору воспитанника)</w:t>
            </w:r>
          </w:p>
        </w:tc>
      </w:tr>
      <w:tr w:rsidR="005678DC" w:rsidRPr="00C7344A" w:rsidTr="00E91551">
        <w:tc>
          <w:tcPr>
            <w:tcW w:w="9782" w:type="dxa"/>
            <w:gridSpan w:val="3"/>
          </w:tcPr>
          <w:p w:rsidR="005678DC" w:rsidRPr="005678DC" w:rsidRDefault="005678DC" w:rsidP="005678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койные игры на детской площадке</w:t>
            </w:r>
          </w:p>
        </w:tc>
      </w:tr>
      <w:tr w:rsidR="005678DC" w:rsidRPr="00C7344A" w:rsidTr="008A0962">
        <w:tc>
          <w:tcPr>
            <w:tcW w:w="9782" w:type="dxa"/>
            <w:gridSpan w:val="3"/>
          </w:tcPr>
          <w:p w:rsidR="005678DC" w:rsidRPr="005678DC" w:rsidRDefault="005678DC" w:rsidP="005678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78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.07 День юмора и смеха</w:t>
            </w:r>
          </w:p>
        </w:tc>
      </w:tr>
      <w:tr w:rsidR="005678DC" w:rsidRPr="00C7344A" w:rsidTr="00827F35">
        <w:tc>
          <w:tcPr>
            <w:tcW w:w="9782" w:type="dxa"/>
            <w:gridSpan w:val="3"/>
          </w:tcPr>
          <w:p w:rsidR="005678DC" w:rsidRPr="00C7344A" w:rsidRDefault="005678DC" w:rsidP="005678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рассказов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 Носова, К. Чуковского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Как шутить, чтобы не обижать людей»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чтение небылиц «Все наоборот» Г. Кружкова, игра «Кто смешнее придумает название»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самостоятельные игры</w:t>
            </w:r>
          </w:p>
        </w:tc>
      </w:tr>
      <w:tr w:rsidR="005678DC" w:rsidRPr="00C7344A" w:rsidTr="005C5019">
        <w:tc>
          <w:tcPr>
            <w:tcW w:w="9782" w:type="dxa"/>
            <w:gridSpan w:val="3"/>
          </w:tcPr>
          <w:p w:rsidR="005678DC" w:rsidRPr="005678DC" w:rsidRDefault="005678DC" w:rsidP="005678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 и рук прохладной водой)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5678DC" w:rsidRPr="005678DC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площадке, качание на качелях</w:t>
            </w:r>
          </w:p>
        </w:tc>
      </w:tr>
      <w:tr w:rsidR="005678DC" w:rsidRPr="00C7344A" w:rsidTr="005C7770">
        <w:tc>
          <w:tcPr>
            <w:tcW w:w="9782" w:type="dxa"/>
            <w:gridSpan w:val="3"/>
          </w:tcPr>
          <w:p w:rsidR="005678DC" w:rsidRPr="005678DC" w:rsidRDefault="005678DC" w:rsidP="005678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78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.07 Мой любимый детский сад</w:t>
            </w:r>
          </w:p>
        </w:tc>
      </w:tr>
      <w:tr w:rsidR="005678DC" w:rsidRPr="00C7344A" w:rsidTr="00853610">
        <w:tc>
          <w:tcPr>
            <w:tcW w:w="9782" w:type="dxa"/>
            <w:gridSpan w:val="3"/>
          </w:tcPr>
          <w:p w:rsidR="005678DC" w:rsidRPr="00C7344A" w:rsidRDefault="005678DC" w:rsidP="005678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 Сказки</w:t>
            </w:r>
            <w:proofErr w:type="gramEnd"/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овести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ерсен Г.Х. "Оле-Лукойе"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ссказ «Как зовут и кем работают сотрудники детского сада»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-практикум «Детский сад – одна семья, это знаем ты и я»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5678DC" w:rsidRPr="00C7344A" w:rsidTr="002E7777">
        <w:tc>
          <w:tcPr>
            <w:tcW w:w="1135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5678DC" w:rsidRPr="00582303" w:rsidRDefault="005678DC" w:rsidP="005678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«Ручеек», «Море волнуется» и другие подвижные игры</w:t>
            </w:r>
          </w:p>
        </w:tc>
      </w:tr>
      <w:tr w:rsidR="00582303" w:rsidRPr="00C7344A" w:rsidTr="00172171">
        <w:tc>
          <w:tcPr>
            <w:tcW w:w="9782" w:type="dxa"/>
            <w:gridSpan w:val="3"/>
          </w:tcPr>
          <w:p w:rsidR="00582303" w:rsidRPr="00582303" w:rsidRDefault="00582303" w:rsidP="0058230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с мыльными пузырями, игра в песочнице</w:t>
            </w:r>
          </w:p>
        </w:tc>
      </w:tr>
      <w:tr w:rsidR="00582303" w:rsidRPr="00C7344A" w:rsidTr="0087445E">
        <w:tc>
          <w:tcPr>
            <w:tcW w:w="9782" w:type="dxa"/>
            <w:gridSpan w:val="3"/>
          </w:tcPr>
          <w:p w:rsidR="00582303" w:rsidRPr="00582303" w:rsidRDefault="00582303" w:rsidP="005823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23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.07 День друзей</w:t>
            </w:r>
          </w:p>
        </w:tc>
      </w:tr>
      <w:tr w:rsidR="00582303" w:rsidRPr="00C7344A" w:rsidTr="00C75FBD">
        <w:tc>
          <w:tcPr>
            <w:tcW w:w="9782" w:type="dxa"/>
            <w:gridSpan w:val="3"/>
          </w:tcPr>
          <w:p w:rsidR="00582303" w:rsidRPr="00C7344A" w:rsidRDefault="00582303" w:rsidP="0058230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й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ремок» в обр. К. Ушинского, «Песенка друзей» С. Михалкова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ы: «Кто такой друг?», «Для чего нужен друг?».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викторина «Если с другом вышел в путь»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ые подвижные игры: футбол, классики, бадминтон</w:t>
            </w:r>
          </w:p>
        </w:tc>
      </w:tr>
      <w:tr w:rsidR="00582303" w:rsidRPr="00C7344A" w:rsidTr="001B3736">
        <w:tc>
          <w:tcPr>
            <w:tcW w:w="9782" w:type="dxa"/>
            <w:gridSpan w:val="3"/>
          </w:tcPr>
          <w:p w:rsidR="00582303" w:rsidRPr="00582303" w:rsidRDefault="00582303" w:rsidP="0058230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582303" w:rsidRPr="00C7344A" w:rsidTr="002E7777">
        <w:tc>
          <w:tcPr>
            <w:tcW w:w="1135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582303" w:rsidRPr="00582303" w:rsidRDefault="00582303" w:rsidP="005823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ые совместные игры</w:t>
            </w:r>
          </w:p>
        </w:tc>
      </w:tr>
      <w:tr w:rsidR="00582303" w:rsidRPr="00C7344A" w:rsidTr="001B4AA4">
        <w:tc>
          <w:tcPr>
            <w:tcW w:w="9782" w:type="dxa"/>
            <w:gridSpan w:val="3"/>
          </w:tcPr>
          <w:p w:rsidR="00582303" w:rsidRPr="00582303" w:rsidRDefault="00582303" w:rsidP="0058230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8230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5.07 День рисования</w:t>
            </w:r>
          </w:p>
        </w:tc>
      </w:tr>
      <w:tr w:rsidR="00582303" w:rsidRPr="00C7344A" w:rsidTr="00A7609C">
        <w:tc>
          <w:tcPr>
            <w:tcW w:w="9782" w:type="dxa"/>
            <w:gridSpan w:val="3"/>
          </w:tcPr>
          <w:p w:rsidR="00582303" w:rsidRPr="00C7344A" w:rsidRDefault="00582303" w:rsidP="0058230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этюдов-драматизаций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"Зайцы и лиса", муз. Е. Вихаревой; "Медвежата", муз. М. </w:t>
            </w:r>
            <w:proofErr w:type="spellStart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ева</w:t>
            </w:r>
            <w:proofErr w:type="spellEnd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л. Н. Френкель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повторение рисунка, изображенного на доске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исование ладошками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подвижные игры на спортивной площадке</w:t>
            </w:r>
          </w:p>
        </w:tc>
      </w:tr>
      <w:tr w:rsidR="00A06858" w:rsidRPr="00C7344A" w:rsidTr="003F18EB">
        <w:tc>
          <w:tcPr>
            <w:tcW w:w="9782" w:type="dxa"/>
            <w:gridSpan w:val="3"/>
          </w:tcPr>
          <w:p w:rsidR="00A06858" w:rsidRPr="00A06858" w:rsidRDefault="00A06858" w:rsidP="00A068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торая половина дня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на асфальте «Крестики-нолики», рисование мелками на асфальте</w:t>
            </w:r>
          </w:p>
        </w:tc>
      </w:tr>
      <w:tr w:rsidR="00A06858" w:rsidRPr="00C7344A" w:rsidTr="006F7C56">
        <w:tc>
          <w:tcPr>
            <w:tcW w:w="9782" w:type="dxa"/>
            <w:gridSpan w:val="3"/>
          </w:tcPr>
          <w:p w:rsidR="00A06858" w:rsidRPr="00A06858" w:rsidRDefault="00A06858" w:rsidP="00A0685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85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6.07 День моды</w:t>
            </w:r>
          </w:p>
        </w:tc>
      </w:tr>
      <w:tr w:rsidR="00A06858" w:rsidRPr="00C7344A" w:rsidTr="00684C87">
        <w:tc>
          <w:tcPr>
            <w:tcW w:w="9782" w:type="dxa"/>
            <w:gridSpan w:val="3"/>
          </w:tcPr>
          <w:p w:rsidR="00A06858" w:rsidRPr="00C7344A" w:rsidRDefault="00A06858" w:rsidP="00A068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музыкальных произведений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"Мотылек", муз. С. </w:t>
            </w:r>
            <w:proofErr w:type="spellStart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капара</w:t>
            </w:r>
            <w:proofErr w:type="spellEnd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"Пляска птиц", "Колыбельная", муз. Н. Римского-Корсакова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на детской </w:t>
            </w:r>
            <w:proofErr w:type="gramStart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е  —</w:t>
            </w:r>
            <w:proofErr w:type="gramEnd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еседа «Что такое мода», сбор природного материала для изготовления наряда для куклы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изготовление из природного материала наряда для куклы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классики, бадминтон, футбол</w:t>
            </w:r>
          </w:p>
        </w:tc>
      </w:tr>
      <w:tr w:rsidR="00A06858" w:rsidRPr="00C7344A" w:rsidTr="001C5464">
        <w:tc>
          <w:tcPr>
            <w:tcW w:w="9782" w:type="dxa"/>
            <w:gridSpan w:val="3"/>
          </w:tcPr>
          <w:p w:rsidR="00A06858" w:rsidRPr="00A06858" w:rsidRDefault="00A06858" w:rsidP="00A068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A06858" w:rsidRPr="00C7344A" w:rsidTr="002E7777">
        <w:tc>
          <w:tcPr>
            <w:tcW w:w="1135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06858" w:rsidRPr="00A06858" w:rsidRDefault="00A06858" w:rsidP="00A068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 на физкультурной площадке, качание на качелях </w:t>
            </w:r>
          </w:p>
        </w:tc>
      </w:tr>
      <w:tr w:rsidR="00A06858" w:rsidRPr="00C7344A" w:rsidTr="00C82B7E">
        <w:tc>
          <w:tcPr>
            <w:tcW w:w="9782" w:type="dxa"/>
            <w:gridSpan w:val="3"/>
          </w:tcPr>
          <w:p w:rsidR="00A06858" w:rsidRPr="000F1D5B" w:rsidRDefault="000F1D5B" w:rsidP="000F1D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F1D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.07 День участка детского сада</w:t>
            </w:r>
          </w:p>
        </w:tc>
      </w:tr>
      <w:tr w:rsidR="00A06858" w:rsidRPr="00C7344A" w:rsidTr="008A3F11">
        <w:tc>
          <w:tcPr>
            <w:tcW w:w="9782" w:type="dxa"/>
            <w:gridSpan w:val="3"/>
          </w:tcPr>
          <w:p w:rsidR="00A06858" w:rsidRPr="00C7344A" w:rsidRDefault="000F1D5B" w:rsidP="000F1D5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русских народных сказок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Репка" (</w:t>
            </w:r>
            <w:proofErr w:type="spellStart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б</w:t>
            </w:r>
            <w:proofErr w:type="spellEnd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К.Д. Ушинского), "Золотое яичко" (</w:t>
            </w:r>
            <w:proofErr w:type="spellStart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б</w:t>
            </w:r>
            <w:proofErr w:type="spellEnd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К.Д. Ушинского)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на детской </w:t>
            </w:r>
            <w:proofErr w:type="gramStart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е  —</w:t>
            </w:r>
            <w:proofErr w:type="gramEnd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знакомительная прогулка по территории детского сада, наблюдение за растениями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игровой площадке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на детской </w:t>
            </w:r>
            <w:proofErr w:type="gramStart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е  —</w:t>
            </w:r>
            <w:proofErr w:type="gramEnd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 в цветнике детского сада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с мячом, кеглями, догонялки</w:t>
            </w:r>
          </w:p>
        </w:tc>
      </w:tr>
      <w:tr w:rsidR="000F1D5B" w:rsidRPr="00C7344A" w:rsidTr="006C33FA">
        <w:tc>
          <w:tcPr>
            <w:tcW w:w="9782" w:type="dxa"/>
            <w:gridSpan w:val="3"/>
          </w:tcPr>
          <w:p w:rsidR="000F1D5B" w:rsidRPr="00E3423B" w:rsidRDefault="000F1D5B" w:rsidP="000F1D5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0F1D5B" w:rsidRPr="00C7344A" w:rsidTr="002E7777">
        <w:tc>
          <w:tcPr>
            <w:tcW w:w="1135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0F1D5B" w:rsidRPr="00E3423B" w:rsidRDefault="000F1D5B" w:rsidP="000F1D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е, лазанье по гимнастической стенке</w:t>
            </w:r>
          </w:p>
        </w:tc>
      </w:tr>
      <w:tr w:rsidR="000F1D5B" w:rsidRPr="00C7344A" w:rsidTr="00533904">
        <w:tc>
          <w:tcPr>
            <w:tcW w:w="9782" w:type="dxa"/>
            <w:gridSpan w:val="3"/>
          </w:tcPr>
          <w:p w:rsidR="000F1D5B" w:rsidRPr="00E3423B" w:rsidRDefault="00E3423B" w:rsidP="00E342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.07 День времени и часов</w:t>
            </w:r>
          </w:p>
        </w:tc>
      </w:tr>
      <w:tr w:rsidR="00E3423B" w:rsidRPr="00C7344A" w:rsidTr="004525A8">
        <w:tc>
          <w:tcPr>
            <w:tcW w:w="9782" w:type="dxa"/>
            <w:gridSpan w:val="3"/>
          </w:tcPr>
          <w:p w:rsidR="00E3423B" w:rsidRPr="00C7344A" w:rsidRDefault="00E3423B" w:rsidP="00E342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я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казка о потерянном времени» Е. Шварц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Что такое время»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развитие навыков общения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мячом, скакалкой и кеглями</w:t>
            </w:r>
          </w:p>
        </w:tc>
      </w:tr>
      <w:tr w:rsidR="00E3423B" w:rsidRPr="00C7344A" w:rsidTr="00E84187">
        <w:tc>
          <w:tcPr>
            <w:tcW w:w="9782" w:type="dxa"/>
            <w:gridSpan w:val="3"/>
          </w:tcPr>
          <w:p w:rsidR="00E3423B" w:rsidRPr="00E3423B" w:rsidRDefault="00E3423B" w:rsidP="00E342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E3423B" w:rsidRPr="00C7344A" w:rsidTr="002E7777">
        <w:tc>
          <w:tcPr>
            <w:tcW w:w="1135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E3423B" w:rsidRPr="00E3423B" w:rsidRDefault="00E3423B" w:rsidP="00E342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е и на спортивной площадке</w:t>
            </w:r>
          </w:p>
        </w:tc>
      </w:tr>
      <w:tr w:rsidR="00E3423B" w:rsidRPr="00C7344A" w:rsidTr="00115221">
        <w:tc>
          <w:tcPr>
            <w:tcW w:w="9782" w:type="dxa"/>
            <w:gridSpan w:val="3"/>
          </w:tcPr>
          <w:p w:rsidR="00E3423B" w:rsidRPr="00E3423B" w:rsidRDefault="00E3423B" w:rsidP="00E342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42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.07 Летнее развлечение «Природа и погода»</w:t>
            </w:r>
          </w:p>
        </w:tc>
      </w:tr>
      <w:tr w:rsidR="00E3423B" w:rsidRPr="00C7344A" w:rsidTr="00E82876">
        <w:tc>
          <w:tcPr>
            <w:tcW w:w="9782" w:type="dxa"/>
            <w:gridSpan w:val="3"/>
          </w:tcPr>
          <w:p w:rsidR="00E3423B" w:rsidRPr="00ED4D26" w:rsidRDefault="00ED4D26" w:rsidP="00ED4D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альбомов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ремена года»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лоса леса»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отгадывание загадок о погодных явлениях и природе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заучивание 3 новых видов растений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нечные ванны (при температуре 23–25 </w:t>
            </w:r>
            <w:proofErr w:type="spellStart"/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proofErr w:type="spellEnd"/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личии у воспитанника головного убора)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 и наблюдение за погодными явлениями и растениями (в парке или в лесу)</w:t>
            </w:r>
          </w:p>
        </w:tc>
      </w:tr>
      <w:tr w:rsidR="00ED4D26" w:rsidRPr="00C7344A" w:rsidTr="00CF6915">
        <w:tc>
          <w:tcPr>
            <w:tcW w:w="9782" w:type="dxa"/>
            <w:gridSpan w:val="3"/>
          </w:tcPr>
          <w:p w:rsidR="00ED4D26" w:rsidRPr="00ED4D26" w:rsidRDefault="00ED4D26" w:rsidP="00ED4D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(мытье лица, шеи, рук, предплечья прохладной водой)</w:t>
            </w:r>
          </w:p>
        </w:tc>
      </w:tr>
      <w:tr w:rsidR="00ED4D26" w:rsidRPr="00C7344A" w:rsidTr="002E7777">
        <w:tc>
          <w:tcPr>
            <w:tcW w:w="1135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ED4D26" w:rsidRPr="00ED4D26" w:rsidRDefault="00ED4D26" w:rsidP="00ED4D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, рисование на асфальте</w:t>
            </w:r>
          </w:p>
        </w:tc>
      </w:tr>
    </w:tbl>
    <w:p w:rsidR="00C7344A" w:rsidRDefault="00C7344A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C734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4D26" w:rsidRDefault="00ED4D26" w:rsidP="00ED4D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ГУСТ</w:t>
      </w:r>
    </w:p>
    <w:p w:rsidR="00ED4D26" w:rsidRDefault="00ED4D26" w:rsidP="00ED4D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3384"/>
        <w:gridCol w:w="5263"/>
      </w:tblGrid>
      <w:tr w:rsidR="00ED4D26" w:rsidTr="002E7777">
        <w:trPr>
          <w:trHeight w:val="162"/>
        </w:trPr>
        <w:tc>
          <w:tcPr>
            <w:tcW w:w="1135" w:type="dxa"/>
            <w:vMerge w:val="restart"/>
          </w:tcPr>
          <w:p w:rsidR="00ED4D26" w:rsidRDefault="00ED4D26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, мин.</w:t>
            </w:r>
          </w:p>
        </w:tc>
        <w:tc>
          <w:tcPr>
            <w:tcW w:w="8647" w:type="dxa"/>
            <w:gridSpan w:val="2"/>
          </w:tcPr>
          <w:p w:rsidR="00ED4D26" w:rsidRDefault="00ED4D26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мероприятия</w:t>
            </w:r>
          </w:p>
        </w:tc>
      </w:tr>
      <w:tr w:rsidR="00ED4D26" w:rsidTr="002E7777">
        <w:trPr>
          <w:trHeight w:val="162"/>
        </w:trPr>
        <w:tc>
          <w:tcPr>
            <w:tcW w:w="1135" w:type="dxa"/>
            <w:vMerge/>
          </w:tcPr>
          <w:p w:rsidR="00ED4D26" w:rsidRDefault="00ED4D26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ED4D26" w:rsidRDefault="00ED4D26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работы</w:t>
            </w:r>
          </w:p>
        </w:tc>
        <w:tc>
          <w:tcPr>
            <w:tcW w:w="5263" w:type="dxa"/>
          </w:tcPr>
          <w:p w:rsidR="00ED4D26" w:rsidRDefault="00ED4D26" w:rsidP="002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ED4D26" w:rsidRPr="009D3D81" w:rsidTr="002E7777">
        <w:trPr>
          <w:trHeight w:val="276"/>
        </w:trPr>
        <w:tc>
          <w:tcPr>
            <w:tcW w:w="9782" w:type="dxa"/>
            <w:gridSpan w:val="3"/>
          </w:tcPr>
          <w:p w:rsidR="00ED4D26" w:rsidRPr="009D3D81" w:rsidRDefault="004F033B" w:rsidP="004F033B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.08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F03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игр в песочнице</w:t>
            </w:r>
          </w:p>
        </w:tc>
      </w:tr>
      <w:tr w:rsidR="00ED4D26" w:rsidRPr="009D3D81" w:rsidTr="002E7777">
        <w:trPr>
          <w:trHeight w:val="276"/>
        </w:trPr>
        <w:tc>
          <w:tcPr>
            <w:tcW w:w="9782" w:type="dxa"/>
            <w:gridSpan w:val="3"/>
          </w:tcPr>
          <w:p w:rsidR="00ED4D26" w:rsidRPr="009D3D81" w:rsidRDefault="00ED4D26" w:rsidP="002E7777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проведение опытов с песком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счет формочек для песка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Затейники», «Ручеек»</w:t>
            </w:r>
          </w:p>
        </w:tc>
      </w:tr>
      <w:tr w:rsidR="004F033B" w:rsidRPr="00ED4D26" w:rsidTr="00455FD9">
        <w:tc>
          <w:tcPr>
            <w:tcW w:w="9782" w:type="dxa"/>
            <w:gridSpan w:val="3"/>
          </w:tcPr>
          <w:p w:rsidR="004F033B" w:rsidRPr="004F033B" w:rsidRDefault="004F033B" w:rsidP="004F03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4F033B" w:rsidRPr="00ED4D26" w:rsidTr="002E7777">
        <w:tc>
          <w:tcPr>
            <w:tcW w:w="1135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4F033B" w:rsidRPr="004F033B" w:rsidRDefault="004F033B" w:rsidP="004F0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спортивной площадке</w:t>
            </w:r>
          </w:p>
        </w:tc>
      </w:tr>
      <w:tr w:rsidR="004F033B" w:rsidRPr="00ED4D26" w:rsidTr="00130BD8">
        <w:tc>
          <w:tcPr>
            <w:tcW w:w="9782" w:type="dxa"/>
            <w:gridSpan w:val="3"/>
          </w:tcPr>
          <w:p w:rsidR="004F033B" w:rsidRPr="00691945" w:rsidRDefault="00691945" w:rsidP="006919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19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.08 День добрых дел</w:t>
            </w:r>
          </w:p>
        </w:tc>
      </w:tr>
      <w:tr w:rsidR="004F033B" w:rsidRPr="00ED4D26" w:rsidTr="001A1A0A">
        <w:tc>
          <w:tcPr>
            <w:tcW w:w="9782" w:type="dxa"/>
            <w:gridSpan w:val="3"/>
          </w:tcPr>
          <w:p w:rsidR="004F033B" w:rsidRPr="00691945" w:rsidRDefault="00691945" w:rsidP="006919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1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я</w:t>
            </w:r>
          </w:p>
        </w:tc>
        <w:tc>
          <w:tcPr>
            <w:tcW w:w="5263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, рассматривание иллюстрации к книге В. Маяковского «Что такое хорошо и что такое плохо»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гра правила: «Не перенимай дурных поступков, старайся сам</w:t>
            </w:r>
            <w:r w:rsidR="00EC5DB3"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ать хороший пример другим».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91945" w:rsidRPr="00EC5DB3" w:rsidRDefault="00EC5DB3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«О хороших и плохих поступках»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691945" w:rsidRPr="00ED4D26" w:rsidTr="002E7777">
        <w:tc>
          <w:tcPr>
            <w:tcW w:w="1135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691945" w:rsidRPr="00EC5DB3" w:rsidRDefault="00691945" w:rsidP="006919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стафета детей с воспитателями </w:t>
            </w:r>
          </w:p>
        </w:tc>
      </w:tr>
      <w:tr w:rsidR="00EC5DB3" w:rsidRPr="00ED4D26" w:rsidTr="00021D20">
        <w:tc>
          <w:tcPr>
            <w:tcW w:w="9782" w:type="dxa"/>
            <w:gridSpan w:val="3"/>
          </w:tcPr>
          <w:p w:rsidR="00EC5DB3" w:rsidRPr="00EC5DB3" w:rsidRDefault="00EC5DB3" w:rsidP="00EC5D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EC5DB3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EC5DB3" w:rsidRPr="00EC5DB3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C5DB3" w:rsidRPr="00EC5DB3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EC5DB3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EC5DB3" w:rsidRPr="00EC5DB3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EC5DB3" w:rsidRPr="00EC5DB3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5D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, рисование на асфальте</w:t>
            </w:r>
          </w:p>
        </w:tc>
      </w:tr>
      <w:tr w:rsidR="00EC5DB3" w:rsidRPr="00ED4D26" w:rsidTr="00B51DBA">
        <w:tc>
          <w:tcPr>
            <w:tcW w:w="9782" w:type="dxa"/>
            <w:gridSpan w:val="3"/>
          </w:tcPr>
          <w:p w:rsidR="00EC5DB3" w:rsidRPr="00EC5DB3" w:rsidRDefault="00EC5DB3" w:rsidP="00EC5D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C5DB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3.08 День Нептуна</w:t>
            </w:r>
          </w:p>
        </w:tc>
      </w:tr>
      <w:tr w:rsidR="00EC5DB3" w:rsidRPr="00ED4D26" w:rsidTr="00A74B64">
        <w:tc>
          <w:tcPr>
            <w:tcW w:w="9782" w:type="dxa"/>
            <w:gridSpan w:val="3"/>
          </w:tcPr>
          <w:p w:rsidR="00EC5DB3" w:rsidRPr="00ED4D26" w:rsidRDefault="00EC5DB3" w:rsidP="00EC5D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1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стихов о воде и океане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культминутки 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исование «Морские сказочные герои»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«Морская волна», «Ручеек».</w:t>
            </w:r>
          </w:p>
        </w:tc>
      </w:tr>
      <w:tr w:rsidR="00EC5DB3" w:rsidRPr="00ED4D26" w:rsidTr="005B4EBB">
        <w:tc>
          <w:tcPr>
            <w:tcW w:w="9782" w:type="dxa"/>
            <w:gridSpan w:val="3"/>
          </w:tcPr>
          <w:p w:rsidR="00EC5DB3" w:rsidRPr="00C90E0E" w:rsidRDefault="00EC5DB3" w:rsidP="00EC5D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EC5DB3" w:rsidRPr="00ED4D26" w:rsidTr="002E7777">
        <w:tc>
          <w:tcPr>
            <w:tcW w:w="1135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EC5DB3" w:rsidRPr="00C90E0E" w:rsidRDefault="00EC5DB3" w:rsidP="00EC5D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</w:t>
            </w:r>
          </w:p>
        </w:tc>
      </w:tr>
      <w:tr w:rsidR="00EC5DB3" w:rsidRPr="00ED4D26" w:rsidTr="00DB19F8">
        <w:tc>
          <w:tcPr>
            <w:tcW w:w="9782" w:type="dxa"/>
            <w:gridSpan w:val="3"/>
          </w:tcPr>
          <w:p w:rsidR="00EC5DB3" w:rsidRPr="00C90E0E" w:rsidRDefault="00C90E0E" w:rsidP="00C90E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.08 День доброты</w:t>
            </w:r>
          </w:p>
        </w:tc>
      </w:tr>
      <w:tr w:rsidR="00EC5DB3" w:rsidRPr="00ED4D26" w:rsidTr="00CB5C67">
        <w:tc>
          <w:tcPr>
            <w:tcW w:w="9782" w:type="dxa"/>
            <w:gridSpan w:val="3"/>
          </w:tcPr>
          <w:p w:rsidR="00EC5DB3" w:rsidRPr="00C90E0E" w:rsidRDefault="00C90E0E" w:rsidP="00C90E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ий прием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ословиц о дружбе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словесная игра «Кто больше скажет добрых и теплых слов»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развитие эмоционального мира ребенка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бадминтон, футбол, самостоятельные игры</w:t>
            </w:r>
          </w:p>
        </w:tc>
      </w:tr>
      <w:tr w:rsidR="00C90E0E" w:rsidRPr="00ED4D26" w:rsidTr="00AB6197">
        <w:tc>
          <w:tcPr>
            <w:tcW w:w="9782" w:type="dxa"/>
            <w:gridSpan w:val="3"/>
          </w:tcPr>
          <w:p w:rsidR="00C90E0E" w:rsidRPr="00C90E0E" w:rsidRDefault="00C90E0E" w:rsidP="00C90E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ельные игры, лазанье по гимнастической стенке </w:t>
            </w:r>
          </w:p>
        </w:tc>
      </w:tr>
      <w:tr w:rsidR="00C90E0E" w:rsidRPr="00ED4D26" w:rsidTr="00AE5C3D">
        <w:tc>
          <w:tcPr>
            <w:tcW w:w="9782" w:type="dxa"/>
            <w:gridSpan w:val="3"/>
          </w:tcPr>
          <w:p w:rsidR="00C90E0E" w:rsidRPr="00C90E0E" w:rsidRDefault="00C90E0E" w:rsidP="00C90E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7.08 День хороших манер</w:t>
            </w:r>
          </w:p>
        </w:tc>
      </w:tr>
      <w:tr w:rsidR="00C90E0E" w:rsidRPr="00ED4D26" w:rsidTr="002D5B64">
        <w:tc>
          <w:tcPr>
            <w:tcW w:w="9782" w:type="dxa"/>
            <w:gridSpan w:val="3"/>
          </w:tcPr>
          <w:p w:rsidR="00C90E0E" w:rsidRPr="00ED4D26" w:rsidRDefault="00C90E0E" w:rsidP="00C90E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дача ответов при просмотре сюжетных картинок «Хорошо — плохо»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выполнение заданий «Как можно, а как нельзя»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 «Гуси-лебеди», игра с мячом, игра в классики</w:t>
            </w:r>
          </w:p>
        </w:tc>
      </w:tr>
      <w:tr w:rsidR="00C90E0E" w:rsidRPr="00ED4D26" w:rsidTr="004F69A7">
        <w:tc>
          <w:tcPr>
            <w:tcW w:w="9782" w:type="dxa"/>
            <w:gridSpan w:val="3"/>
          </w:tcPr>
          <w:p w:rsidR="00C90E0E" w:rsidRPr="00C90E0E" w:rsidRDefault="00C90E0E" w:rsidP="00C90E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C90E0E" w:rsidRPr="00ED4D26" w:rsidTr="002E7777">
        <w:tc>
          <w:tcPr>
            <w:tcW w:w="1135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C90E0E" w:rsidRPr="00C90E0E" w:rsidRDefault="00C90E0E" w:rsidP="00C90E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</w:t>
            </w:r>
          </w:p>
        </w:tc>
      </w:tr>
      <w:tr w:rsidR="00E77B13" w:rsidRPr="00ED4D26" w:rsidTr="005131F8">
        <w:tc>
          <w:tcPr>
            <w:tcW w:w="9782" w:type="dxa"/>
            <w:gridSpan w:val="3"/>
          </w:tcPr>
          <w:p w:rsidR="00E77B13" w:rsidRPr="00E77B13" w:rsidRDefault="00E77B13" w:rsidP="00E77B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77B1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8.08 День Красной книги</w:t>
            </w:r>
          </w:p>
        </w:tc>
      </w:tr>
      <w:tr w:rsidR="00E77B13" w:rsidRPr="00ED4D26" w:rsidTr="004E3DA8">
        <w:tc>
          <w:tcPr>
            <w:tcW w:w="9782" w:type="dxa"/>
            <w:gridSpan w:val="3"/>
          </w:tcPr>
          <w:p w:rsidR="00E77B13" w:rsidRPr="00E77B13" w:rsidRDefault="00E77B13" w:rsidP="00E77B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экологический проект «Прекрасное и удивительное рядом»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наблюдение за растениями на территории детского сада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1-2-3 к растению беги», «Найди пару»</w:t>
            </w:r>
          </w:p>
        </w:tc>
      </w:tr>
      <w:tr w:rsidR="00E77B13" w:rsidRPr="00ED4D26" w:rsidTr="00E34A6C">
        <w:tc>
          <w:tcPr>
            <w:tcW w:w="9782" w:type="dxa"/>
            <w:gridSpan w:val="3"/>
          </w:tcPr>
          <w:p w:rsidR="00E77B13" w:rsidRPr="00E77B13" w:rsidRDefault="00E77B13" w:rsidP="00E77B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E77B13" w:rsidRPr="00E77B13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, рисование на асфальте</w:t>
            </w:r>
          </w:p>
        </w:tc>
      </w:tr>
      <w:tr w:rsidR="00E77B13" w:rsidRPr="00ED4D26" w:rsidTr="00C41DBF">
        <w:tc>
          <w:tcPr>
            <w:tcW w:w="9782" w:type="dxa"/>
            <w:gridSpan w:val="3"/>
          </w:tcPr>
          <w:p w:rsidR="00E77B13" w:rsidRPr="00E77B13" w:rsidRDefault="00E77B13" w:rsidP="00E77B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77B1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9.08 День профессии</w:t>
            </w:r>
          </w:p>
        </w:tc>
      </w:tr>
      <w:tr w:rsidR="00E77B13" w:rsidRPr="00ED4D26" w:rsidTr="00B43998">
        <w:tc>
          <w:tcPr>
            <w:tcW w:w="9782" w:type="dxa"/>
            <w:gridSpan w:val="3"/>
          </w:tcPr>
          <w:p w:rsidR="00E77B13" w:rsidRPr="00ED4D26" w:rsidRDefault="00E77B13" w:rsidP="00E77B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художественной литературы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ме дня (на выбор детей)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экскурсия в медицинский кабинет, разговор с медсестрой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игра назови 10 профессий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E77B13" w:rsidRPr="00ED4D26" w:rsidTr="002E7777">
        <w:tc>
          <w:tcPr>
            <w:tcW w:w="1135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E77B13" w:rsidRPr="00805CF5" w:rsidRDefault="00E77B13" w:rsidP="00E77B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Ручеек», догонялки</w:t>
            </w:r>
          </w:p>
        </w:tc>
      </w:tr>
      <w:tr w:rsidR="00E77B13" w:rsidRPr="00ED4D26" w:rsidTr="00875C42">
        <w:tc>
          <w:tcPr>
            <w:tcW w:w="9782" w:type="dxa"/>
            <w:gridSpan w:val="3"/>
          </w:tcPr>
          <w:p w:rsidR="00E77B13" w:rsidRPr="00805CF5" w:rsidRDefault="00E77B13" w:rsidP="00E77B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ые игры на площадке </w:t>
            </w:r>
          </w:p>
        </w:tc>
      </w:tr>
      <w:tr w:rsidR="00805CF5" w:rsidRPr="00ED4D26" w:rsidTr="002D123D">
        <w:tc>
          <w:tcPr>
            <w:tcW w:w="9782" w:type="dxa"/>
            <w:gridSpan w:val="3"/>
          </w:tcPr>
          <w:p w:rsidR="00805CF5" w:rsidRPr="00805CF5" w:rsidRDefault="00805CF5" w:rsidP="00805C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05CF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0.08 День овоща</w:t>
            </w:r>
          </w:p>
        </w:tc>
      </w:tr>
      <w:tr w:rsidR="00805CF5" w:rsidRPr="00ED4D26" w:rsidTr="003B0816">
        <w:tc>
          <w:tcPr>
            <w:tcW w:w="9782" w:type="dxa"/>
            <w:gridSpan w:val="3"/>
          </w:tcPr>
          <w:p w:rsidR="00805CF5" w:rsidRPr="00ED4D26" w:rsidRDefault="00805CF5" w:rsidP="00805C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B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сказки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иполлино» Дж. Родари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на тему «Какие знаю овощи»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культминутки 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гровое занятие «Что можно приготовить из овоща»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классики, бадминтон, игры в песочнице</w:t>
            </w:r>
          </w:p>
        </w:tc>
      </w:tr>
      <w:tr w:rsidR="00805CF5" w:rsidRPr="00ED4D26" w:rsidTr="00A55DE4">
        <w:tc>
          <w:tcPr>
            <w:tcW w:w="9782" w:type="dxa"/>
            <w:gridSpan w:val="3"/>
          </w:tcPr>
          <w:p w:rsidR="00805CF5" w:rsidRPr="00805CF5" w:rsidRDefault="00805CF5" w:rsidP="00805C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805CF5" w:rsidRPr="00ED4D26" w:rsidTr="002E7777">
        <w:tc>
          <w:tcPr>
            <w:tcW w:w="1135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805CF5" w:rsidRPr="00805CF5" w:rsidRDefault="00805CF5" w:rsidP="00805C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 на физкультурной площадке, качание на качелях </w:t>
            </w:r>
          </w:p>
        </w:tc>
      </w:tr>
      <w:tr w:rsidR="00C358EC" w:rsidRPr="00ED4D26" w:rsidTr="00B13C3D">
        <w:tc>
          <w:tcPr>
            <w:tcW w:w="9782" w:type="dxa"/>
            <w:gridSpan w:val="3"/>
          </w:tcPr>
          <w:p w:rsidR="00C358EC" w:rsidRPr="00C358EC" w:rsidRDefault="00C358EC" w:rsidP="00C358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358E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1.08 День физкультурника</w:t>
            </w:r>
          </w:p>
        </w:tc>
      </w:tr>
      <w:tr w:rsidR="00C358EC" w:rsidRPr="00ED4D26" w:rsidTr="00984010">
        <w:tc>
          <w:tcPr>
            <w:tcW w:w="9782" w:type="dxa"/>
            <w:gridSpan w:val="3"/>
          </w:tcPr>
          <w:p w:rsidR="00C358EC" w:rsidRPr="00C67CD0" w:rsidRDefault="00C358EC" w:rsidP="00C67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ссматривание</w:t>
            </w:r>
            <w:proofErr w:type="spellEnd"/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люстраций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 книг и альбомов о спорте 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изведения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Барто «Я расту»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заучивание 3 новых слов по теме дня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на детской площадке — разучивание новых физических упражнений 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C67CD0" w:rsidRPr="00ED4D26" w:rsidTr="00A32B99">
        <w:tc>
          <w:tcPr>
            <w:tcW w:w="9782" w:type="dxa"/>
            <w:gridSpan w:val="3"/>
          </w:tcPr>
          <w:p w:rsidR="00C67CD0" w:rsidRPr="00C67CD0" w:rsidRDefault="00C67CD0" w:rsidP="00C67C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C67CD0" w:rsidRPr="00C67CD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ые игры на площадке </w:t>
            </w:r>
          </w:p>
        </w:tc>
      </w:tr>
      <w:tr w:rsidR="00C67CD0" w:rsidRPr="00ED4D26" w:rsidTr="00BF3618">
        <w:tc>
          <w:tcPr>
            <w:tcW w:w="9782" w:type="dxa"/>
            <w:gridSpan w:val="3"/>
          </w:tcPr>
          <w:p w:rsidR="00C67CD0" w:rsidRPr="00C67CD0" w:rsidRDefault="00C67CD0" w:rsidP="00C67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7CD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4.08 День родного края</w:t>
            </w:r>
          </w:p>
        </w:tc>
      </w:tr>
      <w:tr w:rsidR="00C67CD0" w:rsidRPr="00ED4D26" w:rsidTr="00E81021">
        <w:tc>
          <w:tcPr>
            <w:tcW w:w="9782" w:type="dxa"/>
            <w:gridSpan w:val="3"/>
          </w:tcPr>
          <w:p w:rsidR="00C67CD0" w:rsidRPr="00C67CD0" w:rsidRDefault="00C67CD0" w:rsidP="00C67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7C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художественной литературы: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Степанов «Что мы Родиной зовем», 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книг, альбомов с иллюстрациями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стопримечательностях родного села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названий улиц села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исование «Наша улица»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C67CD0" w:rsidRPr="00ED4D26" w:rsidTr="002E7777">
        <w:tc>
          <w:tcPr>
            <w:tcW w:w="1135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C67CD0" w:rsidRPr="00554560" w:rsidRDefault="00C67CD0" w:rsidP="00C67C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мячом, скакалкой и кеглями</w:t>
            </w:r>
          </w:p>
        </w:tc>
      </w:tr>
      <w:tr w:rsidR="00C67CD0" w:rsidRPr="00ED4D26" w:rsidTr="00427585">
        <w:tc>
          <w:tcPr>
            <w:tcW w:w="9782" w:type="dxa"/>
            <w:gridSpan w:val="3"/>
          </w:tcPr>
          <w:p w:rsidR="00C67CD0" w:rsidRPr="00554560" w:rsidRDefault="00C67CD0" w:rsidP="00C67C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</w:t>
            </w:r>
          </w:p>
        </w:tc>
      </w:tr>
      <w:tr w:rsidR="00554560" w:rsidRPr="00ED4D26" w:rsidTr="004B732E">
        <w:tc>
          <w:tcPr>
            <w:tcW w:w="9782" w:type="dxa"/>
            <w:gridSpan w:val="3"/>
          </w:tcPr>
          <w:p w:rsidR="00554560" w:rsidRPr="00554560" w:rsidRDefault="00554560" w:rsidP="005545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:lang w:val="en-US"/>
                <w14:ligatures w14:val="none"/>
              </w:rPr>
            </w:pPr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14:ligatures w14:val="none"/>
              </w:rPr>
              <w:t>5</w:t>
            </w:r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:lang w:val="en-US"/>
                <w14:ligatures w14:val="none"/>
              </w:rPr>
              <w:t>.08</w:t>
            </w:r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54560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8"/>
                <w:szCs w:val="28"/>
                <w:lang w:val="en-US"/>
                <w14:ligatures w14:val="none"/>
              </w:rPr>
              <w:t>богатырей</w:t>
            </w:r>
            <w:proofErr w:type="spellEnd"/>
          </w:p>
        </w:tc>
      </w:tr>
      <w:tr w:rsidR="00554560" w:rsidRPr="00ED4D26" w:rsidTr="00653869">
        <w:tc>
          <w:tcPr>
            <w:tcW w:w="9782" w:type="dxa"/>
            <w:gridSpan w:val="3"/>
          </w:tcPr>
          <w:p w:rsidR="00554560" w:rsidRPr="00554560" w:rsidRDefault="00554560" w:rsidP="005545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имен русских богатырей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по нейтрализации страхов детей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Ручеёк», «33 богатыря»</w:t>
            </w:r>
          </w:p>
        </w:tc>
      </w:tr>
      <w:tr w:rsidR="00554560" w:rsidRPr="00ED4D26" w:rsidTr="00FA7275">
        <w:tc>
          <w:tcPr>
            <w:tcW w:w="9782" w:type="dxa"/>
            <w:gridSpan w:val="3"/>
          </w:tcPr>
          <w:p w:rsidR="00554560" w:rsidRPr="00554560" w:rsidRDefault="00554560" w:rsidP="005545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554560" w:rsidRPr="00554560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песком, игра «Глухой телефон»</w:t>
            </w:r>
          </w:p>
        </w:tc>
      </w:tr>
      <w:tr w:rsidR="00554560" w:rsidRPr="00ED4D26" w:rsidTr="00E16D00">
        <w:tc>
          <w:tcPr>
            <w:tcW w:w="9782" w:type="dxa"/>
            <w:gridSpan w:val="3"/>
          </w:tcPr>
          <w:p w:rsidR="00554560" w:rsidRPr="00554560" w:rsidRDefault="00554560" w:rsidP="005545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55456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6.08</w:t>
            </w:r>
            <w:r w:rsidRPr="0055456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5456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55456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5456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театра</w:t>
            </w:r>
            <w:proofErr w:type="spellEnd"/>
          </w:p>
        </w:tc>
      </w:tr>
      <w:tr w:rsidR="00554560" w:rsidRPr="00ED4D26" w:rsidTr="00C17574">
        <w:tc>
          <w:tcPr>
            <w:tcW w:w="9782" w:type="dxa"/>
            <w:gridSpan w:val="3"/>
          </w:tcPr>
          <w:p w:rsidR="00554560" w:rsidRPr="00F86BE1" w:rsidRDefault="00554560" w:rsidP="00554560">
            <w:pPr>
              <w:jc w:val="center"/>
            </w:pPr>
            <w:r w:rsidRPr="00554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литературная викторина «В мире театра»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изготовление сценического костюма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554560" w:rsidRPr="00ED4D26" w:rsidTr="002E7777">
        <w:tc>
          <w:tcPr>
            <w:tcW w:w="1135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554560" w:rsidRPr="00AF013A" w:rsidRDefault="00554560" w:rsidP="005545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Быстро возьми», «Затейники».</w:t>
            </w:r>
          </w:p>
        </w:tc>
      </w:tr>
      <w:tr w:rsidR="00AF013A" w:rsidRPr="00ED4D26" w:rsidTr="00707A71">
        <w:tc>
          <w:tcPr>
            <w:tcW w:w="9782" w:type="dxa"/>
            <w:gridSpan w:val="3"/>
          </w:tcPr>
          <w:p w:rsidR="00AF013A" w:rsidRPr="00AF013A" w:rsidRDefault="00AF013A" w:rsidP="00AF013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лоподвижные игры: «Найди предмет», </w:t>
            </w:r>
            <w:proofErr w:type="gramStart"/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 «</w:t>
            </w:r>
            <w:proofErr w:type="gramEnd"/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адай по голосу»</w:t>
            </w:r>
          </w:p>
        </w:tc>
      </w:tr>
      <w:tr w:rsidR="00AF013A" w:rsidRPr="00ED4D26" w:rsidTr="00B05095">
        <w:tc>
          <w:tcPr>
            <w:tcW w:w="9782" w:type="dxa"/>
            <w:gridSpan w:val="3"/>
          </w:tcPr>
          <w:p w:rsidR="00AF013A" w:rsidRPr="00AF013A" w:rsidRDefault="00AF013A" w:rsidP="00AF01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0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.08 День строителя</w:t>
            </w:r>
          </w:p>
        </w:tc>
      </w:tr>
      <w:tr w:rsidR="00AF013A" w:rsidRPr="00ED4D26" w:rsidTr="00806EB5">
        <w:tc>
          <w:tcPr>
            <w:tcW w:w="9782" w:type="dxa"/>
            <w:gridSpan w:val="3"/>
          </w:tcPr>
          <w:p w:rsidR="00AF013A" w:rsidRPr="00AF013A" w:rsidRDefault="00AF013A" w:rsidP="00AF01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нятие — конструирование на тему «Дом» 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игра — викторина «Какие фигуры можно использовать, чтобы построить дом»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; экскурсия в строительную мастерскую, наблюдение за изготовлением скворечников</w:t>
            </w:r>
          </w:p>
        </w:tc>
      </w:tr>
      <w:tr w:rsidR="00AF013A" w:rsidRPr="00ED4D26" w:rsidTr="006A53D5">
        <w:tc>
          <w:tcPr>
            <w:tcW w:w="9782" w:type="dxa"/>
            <w:gridSpan w:val="3"/>
          </w:tcPr>
          <w:p w:rsidR="00AF013A" w:rsidRPr="00AF013A" w:rsidRDefault="00AF013A" w:rsidP="00AF013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AF013A" w:rsidRPr="00ED4D26" w:rsidTr="002E7777">
        <w:tc>
          <w:tcPr>
            <w:tcW w:w="1135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F013A" w:rsidRPr="00AF013A" w:rsidRDefault="00AF013A" w:rsidP="00AF01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 на физкультурной площадке, качание на качелях </w:t>
            </w:r>
          </w:p>
        </w:tc>
      </w:tr>
      <w:tr w:rsidR="00AF013A" w:rsidRPr="00ED4D26" w:rsidTr="002B4AF3">
        <w:tc>
          <w:tcPr>
            <w:tcW w:w="9782" w:type="dxa"/>
            <w:gridSpan w:val="3"/>
          </w:tcPr>
          <w:p w:rsidR="00AF013A" w:rsidRPr="00AF013A" w:rsidRDefault="00AF013A" w:rsidP="00AF01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AF013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8.08</w:t>
            </w:r>
            <w:r w:rsidRPr="00AF013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F013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AF013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F013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березки</w:t>
            </w:r>
            <w:proofErr w:type="spellEnd"/>
          </w:p>
        </w:tc>
      </w:tr>
      <w:tr w:rsidR="00AF013A" w:rsidRPr="00ED4D26" w:rsidTr="00CC494C">
        <w:tc>
          <w:tcPr>
            <w:tcW w:w="9782" w:type="dxa"/>
            <w:gridSpan w:val="3"/>
          </w:tcPr>
          <w:p w:rsidR="00AF013A" w:rsidRPr="00AF013A" w:rsidRDefault="00AF013A" w:rsidP="00AF01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0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1150B8" w:rsidRPr="00ED4D26" w:rsidTr="002E7777">
        <w:tc>
          <w:tcPr>
            <w:tcW w:w="1135" w:type="dxa"/>
            <w:vMerge w:val="restart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ивание</w:t>
            </w:r>
            <w:proofErr w:type="spellEnd"/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итературных произведений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енин С.А. «Береза»</w:t>
            </w:r>
          </w:p>
        </w:tc>
      </w:tr>
      <w:tr w:rsidR="001150B8" w:rsidRPr="00ED4D26" w:rsidTr="002E7777">
        <w:tc>
          <w:tcPr>
            <w:tcW w:w="1135" w:type="dxa"/>
            <w:vMerge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ивание</w:t>
            </w:r>
            <w:proofErr w:type="spellEnd"/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зыки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Ах ты, береза", рус. нар. песня; "Во поле береза стояла", рус. нар. песни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беседа «Забота о дереве»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 березки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занье </w:t>
            </w:r>
            <w:proofErr w:type="gramStart"/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 гимнастической</w:t>
            </w:r>
            <w:proofErr w:type="gramEnd"/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енке, подвижная игра «Сделай фигуру»</w:t>
            </w:r>
          </w:p>
        </w:tc>
      </w:tr>
      <w:tr w:rsidR="001150B8" w:rsidRPr="00ED4D26" w:rsidTr="000D2B8A">
        <w:tc>
          <w:tcPr>
            <w:tcW w:w="9782" w:type="dxa"/>
            <w:gridSpan w:val="3"/>
          </w:tcPr>
          <w:p w:rsidR="001150B8" w:rsidRPr="001150B8" w:rsidRDefault="001150B8" w:rsidP="001150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1150B8" w:rsidRPr="00ED4D26" w:rsidTr="002E7777">
        <w:tc>
          <w:tcPr>
            <w:tcW w:w="1135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1150B8" w:rsidRPr="001150B8" w:rsidRDefault="001150B8" w:rsidP="001150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ные игры из песка, игра «Глухой телефон»</w:t>
            </w:r>
          </w:p>
        </w:tc>
      </w:tr>
      <w:tr w:rsidR="001150B8" w:rsidRPr="00ED4D26" w:rsidTr="00B476BD">
        <w:tc>
          <w:tcPr>
            <w:tcW w:w="9782" w:type="dxa"/>
            <w:gridSpan w:val="3"/>
          </w:tcPr>
          <w:p w:rsidR="001150B8" w:rsidRPr="001150B8" w:rsidRDefault="001150B8" w:rsidP="001150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1150B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>21</w:t>
            </w:r>
            <w:r w:rsidRPr="001150B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08</w:t>
            </w:r>
            <w:r w:rsidRPr="001150B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150B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1150B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1150B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птиц</w:t>
            </w:r>
            <w:proofErr w:type="spellEnd"/>
          </w:p>
        </w:tc>
      </w:tr>
      <w:tr w:rsidR="001150B8" w:rsidRPr="00ED4D26" w:rsidTr="000B340E">
        <w:tc>
          <w:tcPr>
            <w:tcW w:w="9782" w:type="dxa"/>
            <w:gridSpan w:val="3"/>
          </w:tcPr>
          <w:p w:rsidR="001150B8" w:rsidRPr="00BE28BA" w:rsidRDefault="001150B8" w:rsidP="001150B8">
            <w:pPr>
              <w:jc w:val="center"/>
            </w:pPr>
            <w:r w:rsidRPr="00AF0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альных произведений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Пляска птиц", муз. Н. Римского-Корсакова (из оперы "Снегурочка"); Звуки леса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ы на тему: «Птицы, кто они такие?»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зыкально-дидактические игры на развитие </w:t>
            </w:r>
            <w:proofErr w:type="spellStart"/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ковысотного</w:t>
            </w:r>
            <w:proofErr w:type="spellEnd"/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ха «Птицы и птенчики»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 «Самолёты», «Охотники и зайцы», «Найди себе пару», «Перелёт птиц».</w:t>
            </w:r>
          </w:p>
        </w:tc>
      </w:tr>
      <w:tr w:rsidR="008167AF" w:rsidRPr="00ED4D26" w:rsidTr="00C571DF">
        <w:tc>
          <w:tcPr>
            <w:tcW w:w="9782" w:type="dxa"/>
            <w:gridSpan w:val="3"/>
          </w:tcPr>
          <w:p w:rsidR="008167AF" w:rsidRPr="008167AF" w:rsidRDefault="008167AF" w:rsidP="008167A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8167AF" w:rsidRPr="008167AF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спортивной площадке, совместная игра «Сделай фигуру»</w:t>
            </w:r>
          </w:p>
        </w:tc>
      </w:tr>
      <w:tr w:rsidR="008167AF" w:rsidRPr="00ED4D26" w:rsidTr="00D342E8">
        <w:tc>
          <w:tcPr>
            <w:tcW w:w="9782" w:type="dxa"/>
            <w:gridSpan w:val="3"/>
          </w:tcPr>
          <w:p w:rsidR="008167AF" w:rsidRPr="008167AF" w:rsidRDefault="008167AF" w:rsidP="008167A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8167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22.08</w:t>
            </w:r>
            <w:r w:rsidRPr="008167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День Государственного флага РФ</w:t>
            </w:r>
          </w:p>
        </w:tc>
      </w:tr>
      <w:tr w:rsidR="008167AF" w:rsidRPr="00ED4D26" w:rsidTr="00F50FF1">
        <w:tc>
          <w:tcPr>
            <w:tcW w:w="9782" w:type="dxa"/>
            <w:gridSpan w:val="3"/>
          </w:tcPr>
          <w:p w:rsidR="008167AF" w:rsidRPr="008167AF" w:rsidRDefault="008167AF" w:rsidP="008167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художественной литературы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Шмелёв </w:t>
            </w:r>
            <w:proofErr w:type="gramStart"/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 Русская</w:t>
            </w:r>
            <w:proofErr w:type="gramEnd"/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сня», С. Баруздин «С чего начинается Родина».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о государственном флаге страны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создание аппликации «Флаг России» или сбор пазла «Флаг России»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лешмоб «Российский флаг», бегание </w:t>
            </w:r>
          </w:p>
        </w:tc>
      </w:tr>
      <w:tr w:rsidR="008167AF" w:rsidRPr="00ED4D26" w:rsidTr="002B3640">
        <w:tc>
          <w:tcPr>
            <w:tcW w:w="9782" w:type="dxa"/>
            <w:gridSpan w:val="3"/>
          </w:tcPr>
          <w:p w:rsidR="008167AF" w:rsidRPr="00D8041A" w:rsidRDefault="008167AF" w:rsidP="008167A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8167AF" w:rsidRPr="00ED4D26" w:rsidTr="002E7777">
        <w:tc>
          <w:tcPr>
            <w:tcW w:w="1135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8167AF" w:rsidRPr="00D8041A" w:rsidRDefault="008167AF" w:rsidP="008167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малоподвижные игры, совместные игры «Затейники... ».</w:t>
            </w:r>
          </w:p>
        </w:tc>
      </w:tr>
      <w:tr w:rsidR="00D8041A" w:rsidRPr="00ED4D26" w:rsidTr="00A51F7E">
        <w:tc>
          <w:tcPr>
            <w:tcW w:w="9782" w:type="dxa"/>
            <w:gridSpan w:val="3"/>
          </w:tcPr>
          <w:p w:rsidR="00D8041A" w:rsidRPr="00D8041A" w:rsidRDefault="00D8041A" w:rsidP="00D804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041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3.08 День цветов</w:t>
            </w:r>
          </w:p>
        </w:tc>
      </w:tr>
      <w:tr w:rsidR="00D8041A" w:rsidRPr="00ED4D26" w:rsidTr="00C65A1F">
        <w:tc>
          <w:tcPr>
            <w:tcW w:w="9782" w:type="dxa"/>
            <w:gridSpan w:val="3"/>
          </w:tcPr>
          <w:p w:rsidR="00D8041A" w:rsidRPr="00BE28BA" w:rsidRDefault="00D8041A" w:rsidP="00D8041A">
            <w:pPr>
              <w:jc w:val="center"/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иллюстраций, репродукций картин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Ф. Хруцкий "Цветы и плоды"; Ф.П. Толстой "Букет цветов, бабочка и птичка"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игра «Угадай по описанию», «Опиши цветок»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на детской площадке — наблюдение за цветами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 по территории детского сада, догонялки, самостоятельные игры</w:t>
            </w:r>
          </w:p>
        </w:tc>
      </w:tr>
      <w:tr w:rsidR="00D8041A" w:rsidRPr="00ED4D26" w:rsidTr="00B96EDB">
        <w:tc>
          <w:tcPr>
            <w:tcW w:w="9782" w:type="dxa"/>
            <w:gridSpan w:val="3"/>
          </w:tcPr>
          <w:p w:rsidR="00D8041A" w:rsidRPr="00D8041A" w:rsidRDefault="00D8041A" w:rsidP="00D804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D8041A" w:rsidRPr="00ED4D26" w:rsidTr="002E7777">
        <w:tc>
          <w:tcPr>
            <w:tcW w:w="1135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D8041A" w:rsidRPr="00D8041A" w:rsidRDefault="00D8041A" w:rsidP="00D804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, игра «Летает-не летает»</w:t>
            </w:r>
          </w:p>
        </w:tc>
      </w:tr>
      <w:tr w:rsidR="00D8041A" w:rsidRPr="00ED4D26" w:rsidTr="00D92E79">
        <w:tc>
          <w:tcPr>
            <w:tcW w:w="9782" w:type="dxa"/>
            <w:gridSpan w:val="3"/>
          </w:tcPr>
          <w:p w:rsidR="00D8041A" w:rsidRPr="00D8041A" w:rsidRDefault="00D8041A" w:rsidP="00D804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D8041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4.08</w:t>
            </w:r>
            <w:r w:rsidRPr="00D8041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8041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D8041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ОБЖ</w:t>
            </w:r>
          </w:p>
        </w:tc>
      </w:tr>
      <w:tr w:rsidR="00D8041A" w:rsidRPr="00ED4D26" w:rsidTr="00241671">
        <w:tc>
          <w:tcPr>
            <w:tcW w:w="9782" w:type="dxa"/>
            <w:gridSpan w:val="3"/>
          </w:tcPr>
          <w:p w:rsidR="00D8041A" w:rsidRPr="00D8041A" w:rsidRDefault="00D8041A" w:rsidP="00D804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дидактическая игра на тему «Слушай внимательно»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обучающие экскурсии по детскому саду на тему «Разрешается — запрещается»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– моделирование «Безопасное путешествие», Сюжетно-ролевые игры «Опасность и безопасность»</w:t>
            </w:r>
          </w:p>
        </w:tc>
      </w:tr>
      <w:tr w:rsidR="006C7606" w:rsidRPr="00ED4D26" w:rsidTr="00EA574C">
        <w:tc>
          <w:tcPr>
            <w:tcW w:w="9782" w:type="dxa"/>
            <w:gridSpan w:val="3"/>
          </w:tcPr>
          <w:p w:rsidR="006C7606" w:rsidRPr="006C7606" w:rsidRDefault="006C7606" w:rsidP="006C76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ые игры: «Цветные автомобили», «Светофор», «Веселый пешеход», «Пожарные на учениях», «Самолеты», «Цыплята и наседка»</w:t>
            </w:r>
          </w:p>
        </w:tc>
      </w:tr>
      <w:tr w:rsidR="006C7606" w:rsidRPr="00ED4D26" w:rsidTr="00CD74D0">
        <w:tc>
          <w:tcPr>
            <w:tcW w:w="9782" w:type="dxa"/>
            <w:gridSpan w:val="3"/>
          </w:tcPr>
          <w:p w:rsidR="006C7606" w:rsidRPr="006C7606" w:rsidRDefault="006C7606" w:rsidP="006C76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5.08</w:t>
            </w:r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ГО и ЧС</w:t>
            </w:r>
          </w:p>
        </w:tc>
      </w:tr>
      <w:tr w:rsidR="006C7606" w:rsidRPr="00ED4D26" w:rsidTr="00A016E6">
        <w:tc>
          <w:tcPr>
            <w:tcW w:w="9782" w:type="dxa"/>
            <w:gridSpan w:val="3"/>
          </w:tcPr>
          <w:p w:rsidR="006C7606" w:rsidRPr="00BE28BA" w:rsidRDefault="006C7606" w:rsidP="006C7606">
            <w:pPr>
              <w:jc w:val="center"/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запоминание 5-6 зрительных образов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рыв 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ение правил безопасности 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, сюжетно-ролевые, дидактические игры, проигрывание ситуаций эвакуации</w:t>
            </w:r>
          </w:p>
        </w:tc>
      </w:tr>
      <w:tr w:rsidR="006C7606" w:rsidRPr="00ED4D26" w:rsidTr="006B67DF">
        <w:tc>
          <w:tcPr>
            <w:tcW w:w="9782" w:type="dxa"/>
            <w:gridSpan w:val="3"/>
          </w:tcPr>
          <w:p w:rsidR="006C7606" w:rsidRPr="006C7606" w:rsidRDefault="006C7606" w:rsidP="006C76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6C7606" w:rsidRPr="00ED4D26" w:rsidTr="002E7777">
        <w:tc>
          <w:tcPr>
            <w:tcW w:w="1135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6C7606" w:rsidRPr="006C7606" w:rsidRDefault="006C7606" w:rsidP="006C7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с песком, тематическая игра «Найди и промолчи»</w:t>
            </w:r>
          </w:p>
        </w:tc>
      </w:tr>
      <w:tr w:rsidR="006C7606" w:rsidRPr="00ED4D26" w:rsidTr="00F30B27">
        <w:tc>
          <w:tcPr>
            <w:tcW w:w="9782" w:type="dxa"/>
            <w:gridSpan w:val="3"/>
          </w:tcPr>
          <w:p w:rsidR="006C7606" w:rsidRPr="006C7606" w:rsidRDefault="006C7606" w:rsidP="006C76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08</w:t>
            </w:r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ень</w:t>
            </w:r>
            <w:proofErr w:type="spellEnd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российского</w:t>
            </w:r>
            <w:proofErr w:type="spellEnd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6C760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кино</w:t>
            </w:r>
            <w:proofErr w:type="spellEnd"/>
          </w:p>
        </w:tc>
      </w:tr>
      <w:tr w:rsidR="006C7606" w:rsidRPr="00ED4D26" w:rsidTr="00795141">
        <w:tc>
          <w:tcPr>
            <w:tcW w:w="9782" w:type="dxa"/>
            <w:gridSpan w:val="3"/>
          </w:tcPr>
          <w:p w:rsidR="006C7606" w:rsidRPr="00BE28BA" w:rsidRDefault="006C7606" w:rsidP="006C7606">
            <w:pPr>
              <w:jc w:val="center"/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площадке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жественная церемония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ие флага РФ и прослушивание гимна страны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а «Кинопрофессии»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отгадывание загадок про мультфильмы и кино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в песочнице, тематическими подвижные игры и т.п.</w:t>
            </w:r>
          </w:p>
        </w:tc>
      </w:tr>
      <w:tr w:rsidR="00A55B60" w:rsidRPr="00ED4D26" w:rsidTr="00A772A2">
        <w:tc>
          <w:tcPr>
            <w:tcW w:w="9782" w:type="dxa"/>
            <w:gridSpan w:val="3"/>
          </w:tcPr>
          <w:p w:rsidR="00A55B60" w:rsidRPr="00A55B60" w:rsidRDefault="00A55B60" w:rsidP="00A55B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 песочнице, лазанье гимнастической стенке</w:t>
            </w:r>
          </w:p>
        </w:tc>
      </w:tr>
      <w:tr w:rsidR="00A55B60" w:rsidRPr="00ED4D26" w:rsidTr="005826EA">
        <w:tc>
          <w:tcPr>
            <w:tcW w:w="9782" w:type="dxa"/>
            <w:gridSpan w:val="3"/>
          </w:tcPr>
          <w:p w:rsidR="00A55B60" w:rsidRPr="00A55B60" w:rsidRDefault="00A55B60" w:rsidP="00A55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B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.08 День пожарной безопасности</w:t>
            </w:r>
          </w:p>
        </w:tc>
      </w:tr>
      <w:tr w:rsidR="00A55B60" w:rsidRPr="00ED4D26" w:rsidTr="00DE1926">
        <w:tc>
          <w:tcPr>
            <w:tcW w:w="9782" w:type="dxa"/>
            <w:gridSpan w:val="3"/>
          </w:tcPr>
          <w:p w:rsidR="00A55B60" w:rsidRPr="00BE28BA" w:rsidRDefault="00A55B60" w:rsidP="00A55B60">
            <w:pPr>
              <w:jc w:val="center"/>
            </w:pPr>
            <w:r w:rsidRPr="00816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зы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олстой Л.Н. "Пожарные собаки" 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стихотворения С.Я. Маршака «Пожар»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, гимнастика для глаз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— эвакуация из здания на тему «Пожар»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 с мячом, скакалкой и кеглями, догонялки </w:t>
            </w:r>
          </w:p>
        </w:tc>
      </w:tr>
      <w:tr w:rsidR="00A55B60" w:rsidRPr="00ED4D26" w:rsidTr="00D14800">
        <w:tc>
          <w:tcPr>
            <w:tcW w:w="9782" w:type="dxa"/>
            <w:gridSpan w:val="3"/>
          </w:tcPr>
          <w:p w:rsidR="00A55B60" w:rsidRPr="00A55B60" w:rsidRDefault="00A55B60" w:rsidP="00A55B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A55B60" w:rsidRPr="00ED4D26" w:rsidTr="002E7777">
        <w:tc>
          <w:tcPr>
            <w:tcW w:w="1135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A55B60" w:rsidRPr="00A55B60" w:rsidRDefault="00A55B60" w:rsidP="00A55B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на детской горке, игра в песочнице</w:t>
            </w:r>
          </w:p>
        </w:tc>
      </w:tr>
      <w:tr w:rsidR="00A55B60" w:rsidRPr="00ED4D26" w:rsidTr="005665C7">
        <w:tc>
          <w:tcPr>
            <w:tcW w:w="9782" w:type="dxa"/>
            <w:gridSpan w:val="3"/>
          </w:tcPr>
          <w:p w:rsidR="00A55B60" w:rsidRPr="00A55B60" w:rsidRDefault="00A55B60" w:rsidP="00A55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B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0.08 День следопыта</w:t>
            </w:r>
          </w:p>
        </w:tc>
      </w:tr>
      <w:tr w:rsidR="00A55B60" w:rsidRPr="00ED4D26" w:rsidTr="00567D99">
        <w:tc>
          <w:tcPr>
            <w:tcW w:w="9782" w:type="dxa"/>
            <w:gridSpan w:val="3"/>
          </w:tcPr>
          <w:p w:rsidR="00A55B60" w:rsidRPr="007A15FE" w:rsidRDefault="00A55B60" w:rsidP="00A55B60">
            <w:pPr>
              <w:jc w:val="center"/>
              <w:rPr>
                <w:rFonts w:ascii="Times New Roman" w:hAnsi="Times New Roman" w:cs="Times New Roman"/>
              </w:rPr>
            </w:pPr>
            <w:r w:rsidRPr="007A15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лушивание прозы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анки В.В. "Лис и мышонок"; Калинина Н.Д. "В лесу" (из книги "Летом"), "Про жука"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упражнение «Найди на картинке путь лисички»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уляционная и дыхательная гимнастика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дидактическая игра «Проведи расследование»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, прогулка по территории детского сада</w:t>
            </w:r>
          </w:p>
        </w:tc>
      </w:tr>
      <w:tr w:rsidR="007A15FE" w:rsidRPr="00ED4D26" w:rsidTr="00EE3F4D">
        <w:tc>
          <w:tcPr>
            <w:tcW w:w="9782" w:type="dxa"/>
            <w:gridSpan w:val="3"/>
          </w:tcPr>
          <w:p w:rsidR="007A15FE" w:rsidRPr="007A15FE" w:rsidRDefault="007A15FE" w:rsidP="007A15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на площадке, качание на качелях</w:t>
            </w:r>
          </w:p>
        </w:tc>
      </w:tr>
      <w:tr w:rsidR="007A15FE" w:rsidRPr="00ED4D26" w:rsidTr="00FE6E11">
        <w:tc>
          <w:tcPr>
            <w:tcW w:w="9782" w:type="dxa"/>
            <w:gridSpan w:val="3"/>
          </w:tcPr>
          <w:p w:rsidR="007A15FE" w:rsidRPr="007A15FE" w:rsidRDefault="007A15FE" w:rsidP="007A15F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31.08</w:t>
            </w:r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Праздник</w:t>
            </w:r>
            <w:proofErr w:type="spellEnd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До</w:t>
            </w:r>
            <w:proofErr w:type="spellEnd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 </w:t>
            </w:r>
            <w:proofErr w:type="spellStart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свидания</w:t>
            </w:r>
            <w:proofErr w:type="spellEnd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лето</w:t>
            </w:r>
            <w:proofErr w:type="spellEnd"/>
            <w:r w:rsidRPr="007A15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»</w:t>
            </w:r>
          </w:p>
        </w:tc>
      </w:tr>
      <w:tr w:rsidR="007A15FE" w:rsidRPr="00ED4D26" w:rsidTr="003B49D9">
        <w:tc>
          <w:tcPr>
            <w:tcW w:w="9782" w:type="dxa"/>
            <w:gridSpan w:val="3"/>
          </w:tcPr>
          <w:p w:rsidR="007A15FE" w:rsidRPr="00BE28BA" w:rsidRDefault="007A15FE" w:rsidP="007A15FE">
            <w:pPr>
              <w:jc w:val="center"/>
            </w:pPr>
            <w:r w:rsidRPr="007A15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ая половина дня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ние иллюстраций и выборочное чтение книги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Маяковский «Что такое хорошо и что такое плохо»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зарядка с оздоровлением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, проводимая в легкой спортивной одежде на открытом воздухе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разучивание (или повторение) названий месяцев лета и других месяцев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минутки на детской площадке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— беседы «Чем вам запомнилось лето»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ждение босиком по специальным дорожкам игровой площадки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концерт «Прощание с лето»</w:t>
            </w:r>
          </w:p>
        </w:tc>
      </w:tr>
      <w:tr w:rsidR="007A15FE" w:rsidRPr="00ED4D26" w:rsidTr="00EE42CB">
        <w:tc>
          <w:tcPr>
            <w:tcW w:w="9782" w:type="dxa"/>
            <w:gridSpan w:val="3"/>
          </w:tcPr>
          <w:p w:rsidR="007A15FE" w:rsidRPr="007A15FE" w:rsidRDefault="007A15FE" w:rsidP="007A1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половина дня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ывание с закаливанием после дневного сна (мытье лица, шеи, рук, предплечья прохладной водой)</w:t>
            </w:r>
          </w:p>
        </w:tc>
      </w:tr>
      <w:tr w:rsidR="007A15FE" w:rsidRPr="00ED4D26" w:rsidTr="002E7777">
        <w:tc>
          <w:tcPr>
            <w:tcW w:w="1135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384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</w:p>
        </w:tc>
        <w:tc>
          <w:tcPr>
            <w:tcW w:w="5263" w:type="dxa"/>
          </w:tcPr>
          <w:p w:rsidR="007A15FE" w:rsidRPr="007A15FE" w:rsidRDefault="007A15FE" w:rsidP="007A15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-забавы с шарами, мыльными пузырями</w:t>
            </w:r>
          </w:p>
        </w:tc>
      </w:tr>
    </w:tbl>
    <w:p w:rsidR="00ED4D26" w:rsidRPr="00ED4D26" w:rsidRDefault="00ED4D26" w:rsidP="00ED4D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4D26" w:rsidRPr="00ED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2A"/>
    <w:multiLevelType w:val="hybridMultilevel"/>
    <w:tmpl w:val="45F41338"/>
    <w:lvl w:ilvl="0" w:tplc="D5D03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805FB"/>
    <w:multiLevelType w:val="hybridMultilevel"/>
    <w:tmpl w:val="47E8EBB6"/>
    <w:lvl w:ilvl="0" w:tplc="D5D03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3D14"/>
    <w:multiLevelType w:val="hybridMultilevel"/>
    <w:tmpl w:val="D6BC9AE6"/>
    <w:lvl w:ilvl="0" w:tplc="D5D03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95F36"/>
    <w:multiLevelType w:val="hybridMultilevel"/>
    <w:tmpl w:val="CE646CE4"/>
    <w:lvl w:ilvl="0" w:tplc="D5D03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5329">
    <w:abstractNumId w:val="0"/>
  </w:num>
  <w:num w:numId="2" w16cid:durableId="1282373447">
    <w:abstractNumId w:val="1"/>
  </w:num>
  <w:num w:numId="3" w16cid:durableId="464859230">
    <w:abstractNumId w:val="2"/>
  </w:num>
  <w:num w:numId="4" w16cid:durableId="2055306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E3"/>
    <w:rsid w:val="00085CD4"/>
    <w:rsid w:val="000B1811"/>
    <w:rsid w:val="000F1D5B"/>
    <w:rsid w:val="001150B8"/>
    <w:rsid w:val="001D5011"/>
    <w:rsid w:val="001F383C"/>
    <w:rsid w:val="001F4108"/>
    <w:rsid w:val="00212E01"/>
    <w:rsid w:val="0022424C"/>
    <w:rsid w:val="00293817"/>
    <w:rsid w:val="00294325"/>
    <w:rsid w:val="00370CE2"/>
    <w:rsid w:val="003F54B8"/>
    <w:rsid w:val="00443C99"/>
    <w:rsid w:val="004F033B"/>
    <w:rsid w:val="004F29DB"/>
    <w:rsid w:val="00554560"/>
    <w:rsid w:val="005678DC"/>
    <w:rsid w:val="00582303"/>
    <w:rsid w:val="00616D65"/>
    <w:rsid w:val="006423CF"/>
    <w:rsid w:val="00691945"/>
    <w:rsid w:val="006C7606"/>
    <w:rsid w:val="006F25BB"/>
    <w:rsid w:val="00704CBC"/>
    <w:rsid w:val="00763150"/>
    <w:rsid w:val="007A15FE"/>
    <w:rsid w:val="007C2F79"/>
    <w:rsid w:val="00805CF5"/>
    <w:rsid w:val="008167AF"/>
    <w:rsid w:val="00826224"/>
    <w:rsid w:val="008C6CE7"/>
    <w:rsid w:val="008E0C36"/>
    <w:rsid w:val="00975BEF"/>
    <w:rsid w:val="009D3D81"/>
    <w:rsid w:val="00A06858"/>
    <w:rsid w:val="00A55B60"/>
    <w:rsid w:val="00AB5A0D"/>
    <w:rsid w:val="00AF013A"/>
    <w:rsid w:val="00B64D51"/>
    <w:rsid w:val="00C358EC"/>
    <w:rsid w:val="00C67CD0"/>
    <w:rsid w:val="00C7344A"/>
    <w:rsid w:val="00C9012D"/>
    <w:rsid w:val="00C90E0E"/>
    <w:rsid w:val="00CA03D3"/>
    <w:rsid w:val="00D23538"/>
    <w:rsid w:val="00D41B73"/>
    <w:rsid w:val="00D8041A"/>
    <w:rsid w:val="00DC7EA8"/>
    <w:rsid w:val="00DD0175"/>
    <w:rsid w:val="00DE097F"/>
    <w:rsid w:val="00E128E3"/>
    <w:rsid w:val="00E3423B"/>
    <w:rsid w:val="00E37990"/>
    <w:rsid w:val="00E72A43"/>
    <w:rsid w:val="00E77B13"/>
    <w:rsid w:val="00EC5DB3"/>
    <w:rsid w:val="00ED4D26"/>
    <w:rsid w:val="00EF4DB4"/>
    <w:rsid w:val="00F14DE0"/>
    <w:rsid w:val="00FB4BC6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8013"/>
  <w15:chartTrackingRefBased/>
  <w15:docId w15:val="{DA220ABF-F2BA-414B-98A3-F410975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7F"/>
    <w:pPr>
      <w:ind w:left="720"/>
      <w:contextualSpacing/>
    </w:pPr>
  </w:style>
  <w:style w:type="table" w:styleId="a4">
    <w:name w:val="Table Grid"/>
    <w:basedOn w:val="a1"/>
    <w:uiPriority w:val="39"/>
    <w:rsid w:val="00DC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379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7990"/>
    <w:pPr>
      <w:spacing w:before="100" w:beforeAutospacing="1" w:after="100" w:afterAutospacing="1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7990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kolchik1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DDBB-4F95-404C-B614-4A613030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40</Words>
  <Characters>5381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6</cp:revision>
  <cp:lastPrinted>2023-06-14T07:33:00Z</cp:lastPrinted>
  <dcterms:created xsi:type="dcterms:W3CDTF">2023-06-01T12:08:00Z</dcterms:created>
  <dcterms:modified xsi:type="dcterms:W3CDTF">2023-06-14T07:58:00Z</dcterms:modified>
</cp:coreProperties>
</file>